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8F6A98" w:rsidTr="008F6A98">
        <w:tc>
          <w:tcPr>
            <w:tcW w:w="5778" w:type="dxa"/>
          </w:tcPr>
          <w:p w:rsidR="008F6A98" w:rsidRDefault="008F6A9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hideMark/>
          </w:tcPr>
          <w:p w:rsidR="008F6A98" w:rsidRDefault="008F6A9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8F6A98" w:rsidTr="008F6A98">
        <w:tc>
          <w:tcPr>
            <w:tcW w:w="5778" w:type="dxa"/>
          </w:tcPr>
          <w:p w:rsidR="008F6A98" w:rsidRDefault="008F6A98" w:rsidP="00194A83">
            <w:pPr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hideMark/>
          </w:tcPr>
          <w:p w:rsidR="008F6A98" w:rsidRDefault="008F6A98" w:rsidP="00194A83">
            <w:pPr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ом заседания Совета Ассоциации СРО С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бизнес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 15.05.2018 № 14</w:t>
            </w:r>
          </w:p>
        </w:tc>
      </w:tr>
    </w:tbl>
    <w:p w:rsidR="008F6A98" w:rsidRDefault="0013322A" w:rsidP="008F6A98">
      <w:pPr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8F6A98">
        <w:rPr>
          <w:rFonts w:ascii="Times New Roman" w:hAnsi="Times New Roman"/>
          <w:b/>
          <w:i/>
          <w:sz w:val="28"/>
          <w:szCs w:val="28"/>
        </w:rPr>
        <w:t xml:space="preserve">тчет о проведенных проверках деятельности членов СБИ </w:t>
      </w:r>
      <w:r w:rsidR="008F6A98">
        <w:rPr>
          <w:rFonts w:ascii="Times New Roman" w:hAnsi="Times New Roman"/>
          <w:b/>
          <w:i/>
          <w:sz w:val="28"/>
          <w:szCs w:val="28"/>
        </w:rPr>
        <w:br/>
        <w:t xml:space="preserve">за 2017 год </w:t>
      </w:r>
      <w:r w:rsidR="008F6A98">
        <w:rPr>
          <w:rFonts w:ascii="Times New Roman" w:hAnsi="Times New Roman"/>
          <w:b/>
          <w:i/>
          <w:sz w:val="28"/>
          <w:szCs w:val="28"/>
        </w:rPr>
        <w:br/>
        <w:t>и о результатах этих проверок</w:t>
      </w:r>
    </w:p>
    <w:p w:rsidR="00215A26" w:rsidRPr="00215A26" w:rsidRDefault="00215A26" w:rsidP="00215A26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5A26">
        <w:rPr>
          <w:rFonts w:ascii="Times New Roman" w:hAnsi="Times New Roman" w:cs="Times New Roman"/>
          <w:sz w:val="24"/>
          <w:szCs w:val="24"/>
        </w:rPr>
        <w:t>на 1</w:t>
      </w:r>
      <w:r w:rsidR="008F6A98">
        <w:rPr>
          <w:rFonts w:ascii="Times New Roman" w:hAnsi="Times New Roman" w:cs="Times New Roman"/>
          <w:sz w:val="24"/>
          <w:szCs w:val="24"/>
        </w:rPr>
        <w:t>5</w:t>
      </w:r>
      <w:r w:rsidRPr="00215A26">
        <w:rPr>
          <w:rFonts w:ascii="Times New Roman" w:hAnsi="Times New Roman" w:cs="Times New Roman"/>
          <w:sz w:val="24"/>
          <w:szCs w:val="24"/>
        </w:rPr>
        <w:t>.05.2018</w:t>
      </w:r>
    </w:p>
    <w:p w:rsidR="00B01B3E" w:rsidRDefault="00B01B3E" w:rsidP="00B01B3E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638" w:rsidRPr="00521638" w:rsidRDefault="007A14E4" w:rsidP="004B07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</w:t>
      </w:r>
      <w:r w:rsidR="004A5054">
        <w:rPr>
          <w:rFonts w:ascii="Times New Roman" w:hAnsi="Times New Roman" w:cs="Times New Roman"/>
          <w:sz w:val="24"/>
          <w:szCs w:val="24"/>
        </w:rPr>
        <w:t xml:space="preserve"> соответствии с Планом проверок членов </w:t>
      </w:r>
      <w:r w:rsidR="0019342C">
        <w:rPr>
          <w:rFonts w:ascii="Times New Roman" w:hAnsi="Times New Roman" w:cs="Times New Roman"/>
          <w:sz w:val="24"/>
          <w:szCs w:val="24"/>
        </w:rPr>
        <w:t>Ассоциации СРО СНО «</w:t>
      </w:r>
      <w:proofErr w:type="spellStart"/>
      <w:r w:rsidR="0019342C">
        <w:rPr>
          <w:rFonts w:ascii="Times New Roman" w:hAnsi="Times New Roman" w:cs="Times New Roman"/>
          <w:sz w:val="24"/>
          <w:szCs w:val="24"/>
        </w:rPr>
        <w:t>Стройбизнесинвест</w:t>
      </w:r>
      <w:proofErr w:type="spellEnd"/>
      <w:r w:rsidR="004B07B2">
        <w:rPr>
          <w:rFonts w:ascii="Times New Roman" w:hAnsi="Times New Roman" w:cs="Times New Roman"/>
          <w:sz w:val="24"/>
          <w:szCs w:val="24"/>
        </w:rPr>
        <w:t>»</w:t>
      </w:r>
      <w:r w:rsidR="0019342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054">
        <w:rPr>
          <w:rFonts w:ascii="Times New Roman" w:hAnsi="Times New Roman" w:cs="Times New Roman"/>
          <w:sz w:val="24"/>
          <w:szCs w:val="24"/>
        </w:rPr>
        <w:t>СБИ</w:t>
      </w:r>
      <w:r w:rsidR="0019342C">
        <w:rPr>
          <w:rFonts w:ascii="Times New Roman" w:hAnsi="Times New Roman" w:cs="Times New Roman"/>
          <w:sz w:val="24"/>
          <w:szCs w:val="24"/>
        </w:rPr>
        <w:t>)</w:t>
      </w:r>
      <w:r w:rsidR="004A5054">
        <w:rPr>
          <w:rFonts w:ascii="Times New Roman" w:hAnsi="Times New Roman" w:cs="Times New Roman"/>
          <w:sz w:val="24"/>
          <w:szCs w:val="24"/>
        </w:rPr>
        <w:t xml:space="preserve"> на 2017 год, утвержденным протоколом заседания Совета СБИ </w:t>
      </w:r>
      <w:r w:rsidR="004A5054" w:rsidRPr="004A5054">
        <w:rPr>
          <w:rFonts w:ascii="Times New Roman" w:hAnsi="Times New Roman" w:cs="Times New Roman"/>
          <w:sz w:val="24"/>
          <w:szCs w:val="24"/>
        </w:rPr>
        <w:t>от 20 января 2017 года № 4</w:t>
      </w:r>
      <w:r w:rsidR="004A50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521638" w:rsidRPr="00521638">
        <w:rPr>
          <w:rFonts w:ascii="Times New Roman" w:hAnsi="Times New Roman" w:cs="Times New Roman"/>
          <w:sz w:val="24"/>
          <w:szCs w:val="24"/>
        </w:rPr>
        <w:t>запланировано проведение 139 проверок 139 организаций</w:t>
      </w:r>
      <w:r w:rsidR="004A5054">
        <w:rPr>
          <w:rFonts w:ascii="Times New Roman" w:hAnsi="Times New Roman" w:cs="Times New Roman"/>
          <w:sz w:val="24"/>
          <w:szCs w:val="24"/>
        </w:rPr>
        <w:t xml:space="preserve"> – членов СБИ</w:t>
      </w:r>
      <w:r w:rsidR="00521638" w:rsidRPr="00521638">
        <w:rPr>
          <w:rFonts w:ascii="Times New Roman" w:hAnsi="Times New Roman" w:cs="Times New Roman"/>
          <w:sz w:val="24"/>
          <w:szCs w:val="24"/>
        </w:rPr>
        <w:t xml:space="preserve"> (включая 1 кандидата </w:t>
      </w:r>
      <w:r w:rsidR="0019342C">
        <w:rPr>
          <w:rFonts w:ascii="Times New Roman" w:hAnsi="Times New Roman" w:cs="Times New Roman"/>
          <w:sz w:val="24"/>
          <w:szCs w:val="24"/>
        </w:rPr>
        <w:t xml:space="preserve">– </w:t>
      </w:r>
      <w:r w:rsidR="00521638" w:rsidRPr="00521638">
        <w:rPr>
          <w:rFonts w:ascii="Times New Roman" w:hAnsi="Times New Roman" w:cs="Times New Roman"/>
          <w:sz w:val="24"/>
          <w:szCs w:val="24"/>
        </w:rPr>
        <w:t>ООО "СДМ").</w:t>
      </w:r>
    </w:p>
    <w:p w:rsidR="007A14E4" w:rsidRDefault="004A5054" w:rsidP="004B0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инаем, что </w:t>
      </w:r>
      <w:r w:rsidR="007A14E4">
        <w:rPr>
          <w:rFonts w:ascii="Times New Roman" w:hAnsi="Times New Roman" w:cs="Times New Roman"/>
          <w:sz w:val="24"/>
          <w:szCs w:val="24"/>
        </w:rPr>
        <w:t>в</w:t>
      </w:r>
      <w:r w:rsidR="00521638" w:rsidRPr="00521638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7A14E4">
        <w:rPr>
          <w:rFonts w:ascii="Times New Roman" w:hAnsi="Times New Roman" w:cs="Times New Roman"/>
          <w:sz w:val="24"/>
          <w:szCs w:val="24"/>
        </w:rPr>
        <w:t>е</w:t>
      </w:r>
      <w:r w:rsidR="00521638" w:rsidRPr="00521638">
        <w:rPr>
          <w:rFonts w:ascii="Times New Roman" w:hAnsi="Times New Roman" w:cs="Times New Roman"/>
          <w:sz w:val="24"/>
          <w:szCs w:val="24"/>
        </w:rPr>
        <w:t xml:space="preserve"> членов СБИ на 01.01.2017 состояло 138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="007A14E4">
        <w:rPr>
          <w:rFonts w:ascii="Times New Roman" w:hAnsi="Times New Roman" w:cs="Times New Roman"/>
          <w:sz w:val="24"/>
          <w:szCs w:val="24"/>
        </w:rPr>
        <w:t>;</w:t>
      </w:r>
    </w:p>
    <w:p w:rsidR="00521638" w:rsidRPr="00521638" w:rsidRDefault="007A14E4" w:rsidP="004B0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1.12.2017 – 207 организаций</w:t>
      </w:r>
      <w:r w:rsidR="00521638" w:rsidRPr="00521638">
        <w:rPr>
          <w:rFonts w:ascii="Times New Roman" w:hAnsi="Times New Roman" w:cs="Times New Roman"/>
          <w:sz w:val="24"/>
          <w:szCs w:val="24"/>
        </w:rPr>
        <w:t>.</w:t>
      </w:r>
    </w:p>
    <w:p w:rsidR="00521638" w:rsidRPr="004A5054" w:rsidRDefault="004A5054" w:rsidP="004B07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A5054">
        <w:rPr>
          <w:rFonts w:ascii="Times New Roman" w:hAnsi="Times New Roman" w:cs="Times New Roman"/>
          <w:sz w:val="24"/>
          <w:szCs w:val="24"/>
        </w:rPr>
        <w:t xml:space="preserve"> 2017 год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A5054">
        <w:rPr>
          <w:rFonts w:ascii="Times New Roman" w:hAnsi="Times New Roman" w:cs="Times New Roman"/>
          <w:sz w:val="24"/>
          <w:szCs w:val="24"/>
        </w:rPr>
        <w:t>лановые проверки не проводи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638" w:rsidRPr="00062E69" w:rsidRDefault="004A5054" w:rsidP="004B07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E69">
        <w:rPr>
          <w:rFonts w:ascii="Times New Roman" w:hAnsi="Times New Roman" w:cs="Times New Roman"/>
          <w:sz w:val="24"/>
          <w:szCs w:val="24"/>
        </w:rPr>
        <w:t>Проводились внеплановые проверки</w:t>
      </w:r>
      <w:r w:rsidR="00062E69" w:rsidRPr="00062E69">
        <w:rPr>
          <w:rFonts w:ascii="Times New Roman" w:hAnsi="Times New Roman" w:cs="Times New Roman"/>
          <w:sz w:val="24"/>
          <w:szCs w:val="24"/>
        </w:rPr>
        <w:t xml:space="preserve"> по устранению нарушений, выявленных предыдущими проверками, а также </w:t>
      </w:r>
      <w:r w:rsidRPr="00062E69">
        <w:rPr>
          <w:rFonts w:ascii="Times New Roman" w:hAnsi="Times New Roman" w:cs="Times New Roman"/>
          <w:sz w:val="24"/>
          <w:szCs w:val="24"/>
        </w:rPr>
        <w:t>по заявлениям членов СБИ (кандидатов в члены СБИ) о вступлении в СБИ, об изменении уровней ответственности</w:t>
      </w:r>
      <w:r w:rsidR="00062E69" w:rsidRPr="00062E69">
        <w:rPr>
          <w:rFonts w:ascii="Times New Roman" w:hAnsi="Times New Roman" w:cs="Times New Roman"/>
          <w:sz w:val="24"/>
          <w:szCs w:val="24"/>
        </w:rPr>
        <w:t>, о получении права осуществлять строительство, реконструкцию, капитальный ремонт особо опасных, технически сложных и уникальных объектов и др.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1701"/>
      </w:tblGrid>
      <w:tr w:rsidR="00336B86" w:rsidRPr="00B20D6B" w:rsidTr="009F5D97">
        <w:tc>
          <w:tcPr>
            <w:tcW w:w="6487" w:type="dxa"/>
          </w:tcPr>
          <w:p w:rsidR="00336B86" w:rsidRPr="00B20D6B" w:rsidRDefault="00336B86" w:rsidP="000871E9">
            <w:pPr>
              <w:spacing w:before="120" w:after="12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ено членов </w:t>
            </w:r>
            <w:r w:rsidR="00FD1AE3" w:rsidRPr="00B20D6B">
              <w:rPr>
                <w:rFonts w:ascii="Times New Roman" w:hAnsi="Times New Roman" w:cs="Times New Roman"/>
                <w:b/>
                <w:sz w:val="24"/>
                <w:szCs w:val="24"/>
              </w:rPr>
              <w:t>СБИ</w:t>
            </w:r>
            <w:r w:rsidRPr="00B20D6B">
              <w:rPr>
                <w:rFonts w:ascii="Times New Roman" w:hAnsi="Times New Roman" w:cs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1559" w:type="dxa"/>
          </w:tcPr>
          <w:p w:rsidR="00336B86" w:rsidRPr="00B20D6B" w:rsidRDefault="00336B86" w:rsidP="000871E9">
            <w:pPr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6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336B86" w:rsidRPr="00B20D6B" w:rsidRDefault="00474AA4" w:rsidP="000871E9">
            <w:pPr>
              <w:spacing w:before="120" w:after="12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5ECD" w:rsidRPr="00B20D6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336B86" w:rsidRPr="00B20D6B" w:rsidTr="009F5D97">
        <w:tc>
          <w:tcPr>
            <w:tcW w:w="6487" w:type="dxa"/>
          </w:tcPr>
          <w:p w:rsidR="00336B86" w:rsidRPr="00B20D6B" w:rsidRDefault="00336B86" w:rsidP="001A3782">
            <w:pPr>
              <w:spacing w:after="12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6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проверок, всего:</w:t>
            </w:r>
          </w:p>
        </w:tc>
        <w:tc>
          <w:tcPr>
            <w:tcW w:w="1559" w:type="dxa"/>
          </w:tcPr>
          <w:p w:rsidR="00336B86" w:rsidRPr="00B20D6B" w:rsidRDefault="00336B86" w:rsidP="009F5D97">
            <w:pPr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6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336B86" w:rsidRPr="00B20D6B" w:rsidRDefault="00474AA4" w:rsidP="00165ECD">
            <w:pPr>
              <w:spacing w:after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0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5ECD" w:rsidRPr="00B20D6B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336B86" w:rsidRPr="00B20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36B86" w:rsidRPr="00B20D6B" w:rsidTr="009F5D97">
        <w:tc>
          <w:tcPr>
            <w:tcW w:w="6487" w:type="dxa"/>
          </w:tcPr>
          <w:p w:rsidR="00336B86" w:rsidRPr="00B20D6B" w:rsidRDefault="00336B86" w:rsidP="001A3782">
            <w:pPr>
              <w:spacing w:after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0D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336B86" w:rsidRPr="00B20D6B" w:rsidRDefault="00336B86" w:rsidP="009F5D97">
            <w:pPr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B86" w:rsidRPr="00B20D6B" w:rsidRDefault="00336B86" w:rsidP="001A3782">
            <w:pPr>
              <w:spacing w:after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86" w:rsidRPr="00B20D6B" w:rsidTr="009F5D97">
        <w:tc>
          <w:tcPr>
            <w:tcW w:w="6487" w:type="dxa"/>
          </w:tcPr>
          <w:p w:rsidR="00336B86" w:rsidRPr="00B20D6B" w:rsidRDefault="00336B86" w:rsidP="000F1070">
            <w:pPr>
              <w:spacing w:after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0D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1070" w:rsidRPr="00B20D6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проверок</w:t>
            </w:r>
          </w:p>
        </w:tc>
        <w:tc>
          <w:tcPr>
            <w:tcW w:w="1559" w:type="dxa"/>
          </w:tcPr>
          <w:p w:rsidR="00336B86" w:rsidRPr="00B20D6B" w:rsidRDefault="00336B86" w:rsidP="009F5D97">
            <w:pPr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6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336B86" w:rsidRPr="00B20D6B" w:rsidRDefault="00165ECD" w:rsidP="00474AA4">
            <w:pPr>
              <w:spacing w:after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0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B86" w:rsidRPr="00B20D6B" w:rsidTr="009F5D97">
        <w:tc>
          <w:tcPr>
            <w:tcW w:w="6487" w:type="dxa"/>
          </w:tcPr>
          <w:p w:rsidR="00336B86" w:rsidRPr="00B20D6B" w:rsidRDefault="00336B86" w:rsidP="000F1070">
            <w:pPr>
              <w:spacing w:after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D6B">
              <w:rPr>
                <w:rFonts w:ascii="Times New Roman" w:hAnsi="Times New Roman" w:cs="Times New Roman"/>
                <w:sz w:val="24"/>
                <w:szCs w:val="24"/>
              </w:rPr>
              <w:t>внеплановых</w:t>
            </w:r>
            <w:proofErr w:type="gramEnd"/>
            <w:r w:rsidRPr="00B20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070" w:rsidRPr="00B20D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7D3E" w:rsidRPr="00B20D6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0F1070" w:rsidRPr="00B20D6B">
              <w:rPr>
                <w:rFonts w:ascii="Times New Roman" w:hAnsi="Times New Roman" w:cs="Times New Roman"/>
                <w:sz w:val="24"/>
                <w:szCs w:val="24"/>
              </w:rPr>
              <w:t>повторных)</w:t>
            </w:r>
          </w:p>
        </w:tc>
        <w:tc>
          <w:tcPr>
            <w:tcW w:w="1559" w:type="dxa"/>
          </w:tcPr>
          <w:p w:rsidR="00336B86" w:rsidRPr="00B20D6B" w:rsidRDefault="00336B86" w:rsidP="009F5D97">
            <w:pPr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6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336B86" w:rsidRPr="00B20D6B" w:rsidRDefault="00165ECD" w:rsidP="006C7885">
            <w:pPr>
              <w:spacing w:after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0D6B">
              <w:rPr>
                <w:rFonts w:ascii="Times New Roman" w:hAnsi="Times New Roman" w:cs="Times New Roman"/>
                <w:sz w:val="24"/>
                <w:szCs w:val="24"/>
              </w:rPr>
              <w:t>192 (41)</w:t>
            </w:r>
          </w:p>
        </w:tc>
      </w:tr>
      <w:tr w:rsidR="000F1070" w:rsidRPr="00B20D6B" w:rsidTr="009F5D97">
        <w:tc>
          <w:tcPr>
            <w:tcW w:w="6487" w:type="dxa"/>
          </w:tcPr>
          <w:p w:rsidR="000F1070" w:rsidRPr="00B20D6B" w:rsidRDefault="000F1070" w:rsidP="000F1070">
            <w:pPr>
              <w:spacing w:after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0D6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0F1070" w:rsidRPr="00B20D6B" w:rsidRDefault="000F1070" w:rsidP="009F5D97">
            <w:pPr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070" w:rsidRPr="00B20D6B" w:rsidRDefault="000F1070" w:rsidP="006C7885">
            <w:pPr>
              <w:spacing w:after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A4" w:rsidRPr="00B20D6B" w:rsidTr="009F5D97">
        <w:tc>
          <w:tcPr>
            <w:tcW w:w="6487" w:type="dxa"/>
          </w:tcPr>
          <w:p w:rsidR="00474AA4" w:rsidRPr="00B20D6B" w:rsidRDefault="00474AA4" w:rsidP="00165ECD">
            <w:pPr>
              <w:spacing w:after="120" w:line="2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D6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заявления </w:t>
            </w:r>
            <w:r w:rsidR="009F5D97">
              <w:rPr>
                <w:rFonts w:ascii="Times New Roman" w:hAnsi="Times New Roman" w:cs="Times New Roman"/>
                <w:sz w:val="24"/>
                <w:szCs w:val="24"/>
              </w:rPr>
              <w:t>члена СБИ (кандидата в члены СБИ)</w:t>
            </w:r>
          </w:p>
        </w:tc>
        <w:tc>
          <w:tcPr>
            <w:tcW w:w="1559" w:type="dxa"/>
          </w:tcPr>
          <w:p w:rsidR="00474AA4" w:rsidRPr="00B20D6B" w:rsidRDefault="00474AA4" w:rsidP="009F5D97">
            <w:pPr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6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474AA4" w:rsidRPr="00B20D6B" w:rsidRDefault="00474AA4" w:rsidP="00B20D6B">
            <w:pPr>
              <w:spacing w:after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0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D6B" w:rsidRPr="00B20D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74AA4" w:rsidRPr="000441DF" w:rsidTr="009F5D97">
        <w:tc>
          <w:tcPr>
            <w:tcW w:w="6487" w:type="dxa"/>
          </w:tcPr>
          <w:p w:rsidR="00474AA4" w:rsidRPr="00B20D6B" w:rsidRDefault="00165ECD" w:rsidP="00B20D6B">
            <w:pPr>
              <w:spacing w:after="120" w:line="2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D6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B20D6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я </w:t>
            </w:r>
            <w:r w:rsidRPr="00B20D6B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9F5D97">
              <w:rPr>
                <w:rFonts w:ascii="Times New Roman" w:hAnsi="Times New Roman" w:cs="Times New Roman"/>
                <w:sz w:val="24"/>
                <w:szCs w:val="24"/>
              </w:rPr>
              <w:t>, выявленных предыдущими проверками</w:t>
            </w:r>
          </w:p>
        </w:tc>
        <w:tc>
          <w:tcPr>
            <w:tcW w:w="1559" w:type="dxa"/>
          </w:tcPr>
          <w:p w:rsidR="00474AA4" w:rsidRPr="00B20D6B" w:rsidRDefault="00474AA4" w:rsidP="009F5D97">
            <w:pPr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6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474AA4" w:rsidRPr="00B20D6B" w:rsidRDefault="00B20D6B" w:rsidP="006C7885">
            <w:pPr>
              <w:spacing w:after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0D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B20D6B" w:rsidRDefault="007A14E4" w:rsidP="000871E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</w:t>
      </w:r>
      <w:r w:rsidR="009F5D97">
        <w:rPr>
          <w:rFonts w:ascii="Times New Roman" w:hAnsi="Times New Roman" w:cs="Times New Roman"/>
          <w:sz w:val="24"/>
          <w:szCs w:val="24"/>
        </w:rPr>
        <w:t>о результатам проверок</w:t>
      </w:r>
      <w:r>
        <w:rPr>
          <w:rFonts w:ascii="Times New Roman" w:hAnsi="Times New Roman" w:cs="Times New Roman"/>
          <w:sz w:val="24"/>
          <w:szCs w:val="24"/>
        </w:rPr>
        <w:t xml:space="preserve"> признаны </w:t>
      </w:r>
      <w:r w:rsidR="009F5D97">
        <w:rPr>
          <w:rFonts w:ascii="Times New Roman" w:hAnsi="Times New Roman" w:cs="Times New Roman"/>
          <w:sz w:val="24"/>
          <w:szCs w:val="24"/>
        </w:rPr>
        <w:t>соответствую</w:t>
      </w:r>
      <w:r>
        <w:rPr>
          <w:rFonts w:ascii="Times New Roman" w:hAnsi="Times New Roman" w:cs="Times New Roman"/>
          <w:sz w:val="24"/>
          <w:szCs w:val="24"/>
        </w:rPr>
        <w:t>щими</w:t>
      </w:r>
      <w:r w:rsidR="009F5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="009F5D97">
        <w:rPr>
          <w:rFonts w:ascii="Times New Roman" w:hAnsi="Times New Roman" w:cs="Times New Roman"/>
          <w:sz w:val="24"/>
          <w:szCs w:val="24"/>
        </w:rPr>
        <w:t>требованиям СБИ</w:t>
      </w:r>
      <w:r w:rsidR="00DE20A9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="009F5D97">
        <w:rPr>
          <w:rFonts w:ascii="Times New Roman" w:hAnsi="Times New Roman" w:cs="Times New Roman"/>
          <w:sz w:val="24"/>
          <w:szCs w:val="24"/>
        </w:rPr>
        <w:t xml:space="preserve"> 193 организации, не соответствую</w:t>
      </w:r>
      <w:r>
        <w:rPr>
          <w:rFonts w:ascii="Times New Roman" w:hAnsi="Times New Roman" w:cs="Times New Roman"/>
          <w:sz w:val="24"/>
          <w:szCs w:val="24"/>
        </w:rPr>
        <w:t>щими</w:t>
      </w:r>
      <w:r w:rsidR="007E7A31">
        <w:rPr>
          <w:rFonts w:ascii="Times New Roman" w:hAnsi="Times New Roman" w:cs="Times New Roman"/>
          <w:sz w:val="24"/>
          <w:szCs w:val="24"/>
        </w:rPr>
        <w:t xml:space="preserve"> – 14.</w:t>
      </w:r>
    </w:p>
    <w:p w:rsidR="007A14E4" w:rsidRDefault="007E7A31" w:rsidP="00AE3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выявленных нарушений </w:t>
      </w:r>
      <w:r w:rsidR="00F811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73</w:t>
      </w:r>
      <w:r w:rsidR="007A14E4">
        <w:rPr>
          <w:rFonts w:ascii="Times New Roman" w:hAnsi="Times New Roman" w:cs="Times New Roman"/>
          <w:sz w:val="24"/>
          <w:szCs w:val="24"/>
        </w:rPr>
        <w:t>.</w:t>
      </w:r>
    </w:p>
    <w:p w:rsidR="00B20D6B" w:rsidRDefault="007A14E4" w:rsidP="00AE3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членов СБИ, допустивших нарушения</w:t>
      </w:r>
      <w:r w:rsidR="000E542F">
        <w:rPr>
          <w:rFonts w:ascii="Times New Roman" w:hAnsi="Times New Roman" w:cs="Times New Roman"/>
          <w:sz w:val="24"/>
          <w:szCs w:val="24"/>
        </w:rPr>
        <w:t xml:space="preserve">, </w:t>
      </w:r>
      <w:r w:rsidR="00DF712D">
        <w:rPr>
          <w:rFonts w:ascii="Times New Roman" w:hAnsi="Times New Roman" w:cs="Times New Roman"/>
          <w:sz w:val="24"/>
          <w:szCs w:val="24"/>
        </w:rPr>
        <w:t xml:space="preserve">применены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DF712D">
        <w:rPr>
          <w:rFonts w:ascii="Times New Roman" w:hAnsi="Times New Roman" w:cs="Times New Roman"/>
          <w:sz w:val="24"/>
          <w:szCs w:val="24"/>
        </w:rPr>
        <w:t>меры дисциплинарного воздействия:</w:t>
      </w:r>
    </w:p>
    <w:p w:rsidR="000E542F" w:rsidRDefault="007A14E4" w:rsidP="00AE3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В</w:t>
      </w:r>
      <w:r w:rsidR="000E542F">
        <w:rPr>
          <w:rFonts w:ascii="Times New Roman" w:hAnsi="Times New Roman" w:cs="Times New Roman"/>
          <w:sz w:val="24"/>
          <w:szCs w:val="24"/>
        </w:rPr>
        <w:t>ыдано предписаний (одно предписание на один акт проверки)</w:t>
      </w:r>
      <w:r>
        <w:rPr>
          <w:rFonts w:ascii="Times New Roman" w:hAnsi="Times New Roman" w:cs="Times New Roman"/>
          <w:sz w:val="24"/>
          <w:szCs w:val="24"/>
        </w:rPr>
        <w:t xml:space="preserve"> – 40;</w:t>
      </w:r>
    </w:p>
    <w:p w:rsidR="000E542F" w:rsidRPr="0054273F" w:rsidRDefault="007A14E4" w:rsidP="00AE3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П</w:t>
      </w:r>
      <w:r w:rsidR="000E542F">
        <w:rPr>
          <w:rFonts w:ascii="Times New Roman" w:hAnsi="Times New Roman" w:cs="Times New Roman"/>
          <w:sz w:val="24"/>
          <w:szCs w:val="24"/>
        </w:rPr>
        <w:t xml:space="preserve">риостановлено </w:t>
      </w:r>
      <w:r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0E542F">
        <w:rPr>
          <w:rFonts w:ascii="Times New Roman" w:hAnsi="Times New Roman" w:cs="Times New Roman"/>
          <w:sz w:val="24"/>
          <w:szCs w:val="24"/>
        </w:rPr>
        <w:t>свидетельств о допуске (до 01.07.2017)</w:t>
      </w:r>
      <w:r w:rsidR="00DE20A9">
        <w:rPr>
          <w:rFonts w:ascii="Times New Roman" w:hAnsi="Times New Roman" w:cs="Times New Roman"/>
          <w:sz w:val="24"/>
          <w:szCs w:val="24"/>
        </w:rPr>
        <w:t>, в том числе неоднократно,</w:t>
      </w:r>
      <w:r>
        <w:rPr>
          <w:rFonts w:ascii="Times New Roman" w:hAnsi="Times New Roman" w:cs="Times New Roman"/>
          <w:sz w:val="24"/>
          <w:szCs w:val="24"/>
        </w:rPr>
        <w:t xml:space="preserve"> – 15;</w:t>
      </w:r>
    </w:p>
    <w:p w:rsidR="000E542F" w:rsidRPr="003C3D96" w:rsidRDefault="007A14E4" w:rsidP="00AE3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П</w:t>
      </w:r>
      <w:r w:rsidR="000E542F" w:rsidRPr="003C3D96">
        <w:rPr>
          <w:rFonts w:ascii="Times New Roman" w:hAnsi="Times New Roman" w:cs="Times New Roman"/>
          <w:sz w:val="24"/>
          <w:szCs w:val="24"/>
        </w:rPr>
        <w:t xml:space="preserve">рекращено </w:t>
      </w:r>
      <w:r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0E542F" w:rsidRPr="003C3D96">
        <w:rPr>
          <w:rFonts w:ascii="Times New Roman" w:hAnsi="Times New Roman" w:cs="Times New Roman"/>
          <w:sz w:val="24"/>
          <w:szCs w:val="24"/>
        </w:rPr>
        <w:t>свидетельств о допуске (</w:t>
      </w:r>
      <w:proofErr w:type="gramStart"/>
      <w:r w:rsidR="00EF47B2" w:rsidRPr="003C3D96">
        <w:rPr>
          <w:rFonts w:ascii="Times New Roman" w:hAnsi="Times New Roman" w:cs="Times New Roman"/>
          <w:sz w:val="24"/>
          <w:szCs w:val="24"/>
        </w:rPr>
        <w:t>исключены</w:t>
      </w:r>
      <w:proofErr w:type="gramEnd"/>
      <w:r w:rsidR="00EF47B2" w:rsidRPr="003C3D96">
        <w:rPr>
          <w:rFonts w:ascii="Times New Roman" w:hAnsi="Times New Roman" w:cs="Times New Roman"/>
          <w:sz w:val="24"/>
          <w:szCs w:val="24"/>
        </w:rPr>
        <w:t xml:space="preserve"> или добровольно прекратили членство</w:t>
      </w:r>
      <w:r w:rsidR="000E542F" w:rsidRPr="003C3D96">
        <w:rPr>
          <w:rFonts w:ascii="Times New Roman" w:hAnsi="Times New Roman" w:cs="Times New Roman"/>
          <w:sz w:val="24"/>
          <w:szCs w:val="24"/>
        </w:rPr>
        <w:t xml:space="preserve"> </w:t>
      </w:r>
      <w:r w:rsidR="00EF47B2" w:rsidRPr="003C3D96">
        <w:rPr>
          <w:rFonts w:ascii="Times New Roman" w:hAnsi="Times New Roman" w:cs="Times New Roman"/>
          <w:sz w:val="24"/>
          <w:szCs w:val="24"/>
        </w:rPr>
        <w:t>в СБИ до 30</w:t>
      </w:r>
      <w:r w:rsidR="000E542F" w:rsidRPr="003C3D96">
        <w:rPr>
          <w:rFonts w:ascii="Times New Roman" w:hAnsi="Times New Roman" w:cs="Times New Roman"/>
          <w:sz w:val="24"/>
          <w:szCs w:val="24"/>
        </w:rPr>
        <w:t>.0</w:t>
      </w:r>
      <w:r w:rsidR="00EF47B2" w:rsidRPr="003C3D96">
        <w:rPr>
          <w:rFonts w:ascii="Times New Roman" w:hAnsi="Times New Roman" w:cs="Times New Roman"/>
          <w:sz w:val="24"/>
          <w:szCs w:val="24"/>
        </w:rPr>
        <w:t>6</w:t>
      </w:r>
      <w:r w:rsidR="000E542F" w:rsidRPr="003C3D96">
        <w:rPr>
          <w:rFonts w:ascii="Times New Roman" w:hAnsi="Times New Roman" w:cs="Times New Roman"/>
          <w:sz w:val="24"/>
          <w:szCs w:val="24"/>
        </w:rPr>
        <w:t>.2017</w:t>
      </w:r>
      <w:r w:rsidR="00EF47B2" w:rsidRPr="003C3D96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0E542F" w:rsidRPr="003C3D96">
        <w:rPr>
          <w:rFonts w:ascii="Times New Roman" w:hAnsi="Times New Roman" w:cs="Times New Roman"/>
          <w:sz w:val="24"/>
          <w:szCs w:val="24"/>
        </w:rPr>
        <w:t>)</w:t>
      </w:r>
      <w:r w:rsidR="00EF47B2" w:rsidRPr="003C3D96">
        <w:rPr>
          <w:rFonts w:ascii="Times New Roman" w:hAnsi="Times New Roman" w:cs="Times New Roman"/>
          <w:sz w:val="24"/>
          <w:szCs w:val="24"/>
        </w:rPr>
        <w:t xml:space="preserve"> – 17</w:t>
      </w:r>
      <w:r w:rsidR="0019342C">
        <w:rPr>
          <w:rFonts w:ascii="Times New Roman" w:hAnsi="Times New Roman" w:cs="Times New Roman"/>
          <w:sz w:val="24"/>
          <w:szCs w:val="24"/>
        </w:rPr>
        <w:t>;</w:t>
      </w:r>
    </w:p>
    <w:p w:rsidR="000E542F" w:rsidRDefault="00DE20A9" w:rsidP="00AE3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. В</w:t>
      </w:r>
      <w:r w:rsidR="000E542F" w:rsidRPr="003C3D96">
        <w:rPr>
          <w:rFonts w:ascii="Times New Roman" w:hAnsi="Times New Roman" w:cs="Times New Roman"/>
          <w:sz w:val="24"/>
          <w:szCs w:val="24"/>
        </w:rPr>
        <w:t>ыдано рекомендаци</w:t>
      </w:r>
      <w:r w:rsidR="003C3D96" w:rsidRPr="003C3D96">
        <w:rPr>
          <w:rFonts w:ascii="Times New Roman" w:hAnsi="Times New Roman" w:cs="Times New Roman"/>
          <w:sz w:val="24"/>
          <w:szCs w:val="24"/>
        </w:rPr>
        <w:t>й</w:t>
      </w:r>
      <w:r w:rsidR="000E542F" w:rsidRPr="003C3D96">
        <w:rPr>
          <w:rFonts w:ascii="Times New Roman" w:hAnsi="Times New Roman" w:cs="Times New Roman"/>
          <w:sz w:val="24"/>
          <w:szCs w:val="24"/>
        </w:rPr>
        <w:t xml:space="preserve"> об исключении из членов СБИ</w:t>
      </w:r>
      <w:r w:rsidR="003C3D96" w:rsidRPr="003C3D96">
        <w:rPr>
          <w:rFonts w:ascii="Times New Roman" w:hAnsi="Times New Roman" w:cs="Times New Roman"/>
          <w:sz w:val="24"/>
          <w:szCs w:val="24"/>
        </w:rPr>
        <w:t xml:space="preserve"> </w:t>
      </w:r>
      <w:r w:rsidR="007B2E32">
        <w:rPr>
          <w:rFonts w:ascii="Times New Roman" w:hAnsi="Times New Roman" w:cs="Times New Roman"/>
          <w:sz w:val="24"/>
          <w:szCs w:val="24"/>
        </w:rPr>
        <w:t xml:space="preserve">– </w:t>
      </w:r>
      <w:r w:rsidR="003C3D96" w:rsidRPr="003C3D96">
        <w:rPr>
          <w:rFonts w:ascii="Times New Roman" w:hAnsi="Times New Roman" w:cs="Times New Roman"/>
          <w:sz w:val="24"/>
          <w:szCs w:val="24"/>
        </w:rPr>
        <w:t>2</w:t>
      </w:r>
      <w:r w:rsidR="000E542F" w:rsidRPr="003C3D96">
        <w:rPr>
          <w:rFonts w:ascii="Times New Roman" w:hAnsi="Times New Roman" w:cs="Times New Roman"/>
          <w:sz w:val="24"/>
          <w:szCs w:val="24"/>
        </w:rPr>
        <w:t>.</w:t>
      </w:r>
    </w:p>
    <w:p w:rsidR="00E539C5" w:rsidRDefault="00E539C5" w:rsidP="000871E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D6B">
        <w:rPr>
          <w:rFonts w:ascii="Times New Roman" w:hAnsi="Times New Roman" w:cs="Times New Roman"/>
          <w:sz w:val="24"/>
          <w:szCs w:val="24"/>
        </w:rPr>
        <w:t>По результатам проверок оформлены акты проверок с приложением копий необходимых документов.</w:t>
      </w:r>
    </w:p>
    <w:p w:rsidR="00AC504A" w:rsidRDefault="00E539C5" w:rsidP="00AE3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C504A" w:rsidSect="00B66A78">
          <w:headerReference w:type="default" r:id="rId9"/>
          <w:headerReference w:type="first" r:id="rId10"/>
          <w:pgSz w:w="11906" w:h="16838"/>
          <w:pgMar w:top="1134" w:right="850" w:bottom="284" w:left="1418" w:header="708" w:footer="708" w:gutter="0"/>
          <w:cols w:space="708"/>
          <w:docGrid w:linePitch="360"/>
        </w:sectPr>
      </w:pPr>
      <w:r w:rsidRPr="00B20D6B">
        <w:rPr>
          <w:rFonts w:ascii="Times New Roman" w:hAnsi="Times New Roman" w:cs="Times New Roman"/>
          <w:sz w:val="24"/>
          <w:szCs w:val="24"/>
        </w:rPr>
        <w:t xml:space="preserve">Устранение выявленных нарушений находится на контроле </w:t>
      </w:r>
      <w:r w:rsidR="00A63A34" w:rsidRPr="00B20D6B">
        <w:rPr>
          <w:rFonts w:ascii="Times New Roman" w:hAnsi="Times New Roman" w:cs="Times New Roman"/>
          <w:sz w:val="24"/>
          <w:szCs w:val="24"/>
        </w:rPr>
        <w:t>исполнительной дирекции</w:t>
      </w:r>
      <w:r w:rsidRPr="00B20D6B">
        <w:rPr>
          <w:rFonts w:ascii="Times New Roman" w:hAnsi="Times New Roman" w:cs="Times New Roman"/>
          <w:sz w:val="24"/>
          <w:szCs w:val="24"/>
        </w:rPr>
        <w:t xml:space="preserve"> </w:t>
      </w:r>
      <w:r w:rsidR="00FD1AE3" w:rsidRPr="00B20D6B">
        <w:rPr>
          <w:rFonts w:ascii="Times New Roman" w:hAnsi="Times New Roman" w:cs="Times New Roman"/>
          <w:sz w:val="24"/>
          <w:szCs w:val="24"/>
        </w:rPr>
        <w:t>СБИ</w:t>
      </w:r>
      <w:r w:rsidR="000871E9">
        <w:rPr>
          <w:rFonts w:ascii="Times New Roman" w:hAnsi="Times New Roman" w:cs="Times New Roman"/>
          <w:sz w:val="24"/>
          <w:szCs w:val="24"/>
        </w:rPr>
        <w:t>.</w:t>
      </w:r>
    </w:p>
    <w:p w:rsidR="000B07AB" w:rsidRPr="00B01B3E" w:rsidRDefault="00B01B3E" w:rsidP="00B01B3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384B" w:rsidRDefault="00B01B3E" w:rsidP="00B01B3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7D384B">
        <w:rPr>
          <w:rFonts w:ascii="Times New Roman" w:hAnsi="Times New Roman" w:cs="Times New Roman"/>
          <w:color w:val="333333"/>
          <w:sz w:val="24"/>
          <w:szCs w:val="24"/>
        </w:rPr>
        <w:t xml:space="preserve">нформация по итоговому </w:t>
      </w:r>
      <w:proofErr w:type="spellStart"/>
      <w:r w:rsidR="007D384B">
        <w:rPr>
          <w:rFonts w:ascii="Times New Roman" w:hAnsi="Times New Roman" w:cs="Times New Roman"/>
          <w:color w:val="333333"/>
          <w:sz w:val="24"/>
          <w:szCs w:val="24"/>
        </w:rPr>
        <w:t>обо</w:t>
      </w:r>
      <w:r w:rsidR="000B07AB">
        <w:rPr>
          <w:rFonts w:ascii="Times New Roman" w:hAnsi="Times New Roman" w:cs="Times New Roman"/>
          <w:color w:val="333333"/>
          <w:sz w:val="24"/>
          <w:szCs w:val="24"/>
        </w:rPr>
        <w:t>щ</w:t>
      </w:r>
      <w:r w:rsidR="007D384B">
        <w:rPr>
          <w:rFonts w:ascii="Times New Roman" w:hAnsi="Times New Roman" w:cs="Times New Roman"/>
          <w:color w:val="333333"/>
          <w:sz w:val="24"/>
          <w:szCs w:val="24"/>
        </w:rPr>
        <w:t>енному</w:t>
      </w:r>
      <w:proofErr w:type="spellEnd"/>
      <w:r w:rsidR="007D384B">
        <w:rPr>
          <w:rFonts w:ascii="Times New Roman" w:hAnsi="Times New Roman" w:cs="Times New Roman"/>
          <w:color w:val="333333"/>
          <w:sz w:val="24"/>
          <w:szCs w:val="24"/>
        </w:rPr>
        <w:t xml:space="preserve"> анализу деятельности членов СБИ по договор</w:t>
      </w:r>
      <w:r>
        <w:rPr>
          <w:rFonts w:ascii="Times New Roman" w:hAnsi="Times New Roman" w:cs="Times New Roman"/>
          <w:color w:val="333333"/>
          <w:sz w:val="24"/>
          <w:szCs w:val="24"/>
        </w:rPr>
        <w:t>ам</w:t>
      </w:r>
      <w:r w:rsidR="007D384B">
        <w:rPr>
          <w:rFonts w:ascii="Times New Roman" w:hAnsi="Times New Roman" w:cs="Times New Roman"/>
          <w:color w:val="333333"/>
          <w:sz w:val="24"/>
          <w:szCs w:val="24"/>
        </w:rPr>
        <w:t xml:space="preserve"> строительного подряда, заключаемым с использованием конкурентных процедур:</w:t>
      </w:r>
    </w:p>
    <w:p w:rsidR="007D384B" w:rsidRDefault="007D384B" w:rsidP="00B01B3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Из 207 членов СБИ имеют право заключения договоров строительного подряда с использованием конкурентных процедур 176 членов СБИ. </w:t>
      </w:r>
    </w:p>
    <w:p w:rsidR="007D384B" w:rsidRDefault="007D384B" w:rsidP="007D384B">
      <w:pPr>
        <w:spacing w:before="120"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Из них заключили контракты в 2017 году 54 члена СБИ на общую сумму 2,3 млрд. рублей.</w:t>
      </w:r>
    </w:p>
    <w:p w:rsidR="00A96D90" w:rsidRDefault="00A96D90" w:rsidP="00A96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</w:t>
      </w:r>
      <w:r w:rsidR="00B0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A4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общенн</w:t>
      </w:r>
      <w:r w:rsidR="00B0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A4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ализ</w:t>
      </w:r>
      <w:r w:rsidR="00B0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A4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D34B8" w:rsidRDefault="00A96D90" w:rsidP="007D34B8">
      <w:pPr>
        <w:spacing w:after="0" w:line="200" w:lineRule="exac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6D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ятельности членов СБИ в части определения фактического  совокупного размера обязательств по договорам строительного подряда, заключенным с использованием </w:t>
      </w:r>
      <w:r w:rsidRPr="00A96D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конкурентных способов заключения договоров</w:t>
      </w:r>
    </w:p>
    <w:p w:rsidR="00A96D90" w:rsidRPr="00A96D90" w:rsidRDefault="00A96D90" w:rsidP="007D34B8">
      <w:pPr>
        <w:spacing w:before="120" w:after="120" w:line="200" w:lineRule="exac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6D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2017 год</w:t>
      </w: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2268"/>
        <w:gridCol w:w="2552"/>
      </w:tblGrid>
      <w:tr w:rsidR="00A96D90" w:rsidTr="00A96D90">
        <w:tc>
          <w:tcPr>
            <w:tcW w:w="1560" w:type="dxa"/>
          </w:tcPr>
          <w:p w:rsidR="00A96D90" w:rsidRDefault="00A96D90" w:rsidP="00A96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</w:tcPr>
          <w:p w:rsidR="00A96D90" w:rsidRDefault="00A96D90" w:rsidP="00A96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4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ий совокупный размер обязательств </w:t>
            </w:r>
            <w:r w:rsidRPr="00304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заключенным договорам в период с 01.07. по 31.12.2017</w:t>
            </w:r>
            <w:r w:rsidRPr="00304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тыс. руб.</w:t>
            </w:r>
          </w:p>
        </w:tc>
        <w:tc>
          <w:tcPr>
            <w:tcW w:w="2268" w:type="dxa"/>
            <w:vMerge w:val="restart"/>
            <w:vAlign w:val="center"/>
          </w:tcPr>
          <w:p w:rsidR="00A96D90" w:rsidRPr="00304347" w:rsidRDefault="00A96D90" w:rsidP="00A9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ий совокупный размер обязательств </w:t>
            </w:r>
            <w:r w:rsidRPr="00304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304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сполненным </w:t>
            </w:r>
            <w:r w:rsidRPr="00304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говорам в период с 01.07. по 31.12.2017</w:t>
            </w:r>
            <w:r w:rsidRPr="00304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тыс. руб.</w:t>
            </w:r>
          </w:p>
        </w:tc>
        <w:tc>
          <w:tcPr>
            <w:tcW w:w="2552" w:type="dxa"/>
            <w:vMerge w:val="restart"/>
            <w:vAlign w:val="center"/>
          </w:tcPr>
          <w:p w:rsidR="00A96D90" w:rsidRPr="00304347" w:rsidRDefault="00A96D90" w:rsidP="00A9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ий совокупный размер обязательств </w:t>
            </w:r>
            <w:r w:rsidRPr="00304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304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исполненным</w:t>
            </w:r>
            <w:r w:rsidRPr="00304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ам в период с 01.07. по 31.12.2017</w:t>
            </w:r>
            <w:r w:rsidRPr="00304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тыс. руб.</w:t>
            </w:r>
          </w:p>
        </w:tc>
      </w:tr>
      <w:tr w:rsidR="00A96D90" w:rsidTr="00A96D90">
        <w:tc>
          <w:tcPr>
            <w:tcW w:w="1560" w:type="dxa"/>
          </w:tcPr>
          <w:p w:rsidR="00A96D90" w:rsidRDefault="00A96D90" w:rsidP="00A96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96D90" w:rsidRPr="00304347" w:rsidRDefault="00A96D90" w:rsidP="00A9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96D90" w:rsidRPr="00304347" w:rsidRDefault="00A96D90" w:rsidP="00A96D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04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304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615-ПП от 01.07.2016</w:t>
            </w:r>
          </w:p>
        </w:tc>
        <w:tc>
          <w:tcPr>
            <w:tcW w:w="2268" w:type="dxa"/>
            <w:vMerge/>
          </w:tcPr>
          <w:p w:rsidR="00A96D90" w:rsidRDefault="00A96D90" w:rsidP="00A96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A96D90" w:rsidRDefault="00A96D90" w:rsidP="00A96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6D90" w:rsidRPr="00BD0DE0" w:rsidTr="00A96D90">
        <w:tc>
          <w:tcPr>
            <w:tcW w:w="1560" w:type="dxa"/>
          </w:tcPr>
          <w:p w:rsidR="00A96D90" w:rsidRPr="00BD0DE0" w:rsidRDefault="00A96D90" w:rsidP="00A96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0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96D90" w:rsidRPr="00BD0DE0" w:rsidRDefault="00A96D90" w:rsidP="00A96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0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96D90" w:rsidRPr="00BD0DE0" w:rsidRDefault="00A96D90" w:rsidP="00A96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0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A96D90" w:rsidRPr="00BD0DE0" w:rsidRDefault="00A96D90" w:rsidP="00A96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0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</w:tcPr>
          <w:p w:rsidR="00A96D90" w:rsidRPr="00BD0DE0" w:rsidRDefault="00A96D90" w:rsidP="00A96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0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96D90" w:rsidTr="00A96D90">
        <w:tc>
          <w:tcPr>
            <w:tcW w:w="1560" w:type="dxa"/>
          </w:tcPr>
          <w:p w:rsidR="00A96D90" w:rsidRDefault="00A96D90" w:rsidP="00A96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4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</w:tcPr>
          <w:p w:rsidR="00A96D90" w:rsidRPr="00304347" w:rsidRDefault="00A96D90" w:rsidP="00A96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52 490,112</w:t>
            </w:r>
          </w:p>
        </w:tc>
        <w:tc>
          <w:tcPr>
            <w:tcW w:w="1701" w:type="dxa"/>
          </w:tcPr>
          <w:p w:rsidR="00A96D90" w:rsidRPr="00304347" w:rsidRDefault="00A96D90" w:rsidP="00A96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10,612</w:t>
            </w:r>
          </w:p>
        </w:tc>
        <w:tc>
          <w:tcPr>
            <w:tcW w:w="2268" w:type="dxa"/>
          </w:tcPr>
          <w:p w:rsidR="00A96D90" w:rsidRPr="00304347" w:rsidRDefault="00A96D90" w:rsidP="00A96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3 408,425</w:t>
            </w:r>
          </w:p>
        </w:tc>
        <w:tc>
          <w:tcPr>
            <w:tcW w:w="2552" w:type="dxa"/>
          </w:tcPr>
          <w:p w:rsidR="00A96D90" w:rsidRPr="00304347" w:rsidRDefault="00A96D90" w:rsidP="00A96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9 081,687</w:t>
            </w:r>
          </w:p>
        </w:tc>
      </w:tr>
    </w:tbl>
    <w:p w:rsidR="00A96D90" w:rsidRDefault="007D34B8" w:rsidP="00B740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ыявил две организации, превысившие свой уровень ответственности:</w:t>
      </w:r>
    </w:p>
    <w:p w:rsidR="007D34B8" w:rsidRDefault="007D34B8" w:rsidP="00B740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РЕМСЕРВИС»</w:t>
      </w:r>
      <w:r w:rsidR="00B74070">
        <w:rPr>
          <w:rFonts w:ascii="Times New Roman" w:hAnsi="Times New Roman" w:cs="Times New Roman"/>
          <w:sz w:val="24"/>
          <w:szCs w:val="24"/>
        </w:rPr>
        <w:t xml:space="preserve"> </w:t>
      </w:r>
      <w:r w:rsidR="00424170">
        <w:rPr>
          <w:rFonts w:ascii="Times New Roman" w:hAnsi="Times New Roman" w:cs="Times New Roman"/>
          <w:sz w:val="24"/>
          <w:szCs w:val="24"/>
        </w:rPr>
        <w:t xml:space="preserve">– </w:t>
      </w:r>
      <w:r w:rsidR="00B74070">
        <w:rPr>
          <w:rFonts w:ascii="Times New Roman" w:hAnsi="Times New Roman" w:cs="Times New Roman"/>
          <w:sz w:val="24"/>
          <w:szCs w:val="24"/>
        </w:rPr>
        <w:t>на 10 221,132 тыс. руб. Организация добровольно повысила уровень ответственности до второго (предельный размер обязательств договорам</w:t>
      </w:r>
      <w:r w:rsidR="00782608">
        <w:rPr>
          <w:rFonts w:ascii="Times New Roman" w:hAnsi="Times New Roman" w:cs="Times New Roman"/>
          <w:sz w:val="24"/>
          <w:szCs w:val="24"/>
        </w:rPr>
        <w:t xml:space="preserve"> строительного подряда, заключаемым с использованием конкурентных способов заключения договоров,</w:t>
      </w:r>
      <w:r w:rsidR="00B74070">
        <w:rPr>
          <w:rFonts w:ascii="Times New Roman" w:hAnsi="Times New Roman" w:cs="Times New Roman"/>
          <w:sz w:val="24"/>
          <w:szCs w:val="24"/>
        </w:rPr>
        <w:t xml:space="preserve"> не превышает 500 млн. руб.)</w:t>
      </w:r>
      <w:r w:rsidR="00424170">
        <w:rPr>
          <w:rFonts w:ascii="Times New Roman" w:hAnsi="Times New Roman" w:cs="Times New Roman"/>
          <w:sz w:val="24"/>
          <w:szCs w:val="24"/>
        </w:rPr>
        <w:t xml:space="preserve"> – внесла дополнительный взнос в компенсационный фонд обеспечения договорных обязатель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3F3D" w:rsidRDefault="007D34B8" w:rsidP="00B740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Крон»</w:t>
      </w:r>
      <w:r w:rsidR="00B74070">
        <w:rPr>
          <w:rFonts w:ascii="Times New Roman" w:hAnsi="Times New Roman" w:cs="Times New Roman"/>
          <w:sz w:val="24"/>
          <w:szCs w:val="24"/>
        </w:rPr>
        <w:t xml:space="preserve"> </w:t>
      </w:r>
      <w:r w:rsidR="00424170">
        <w:rPr>
          <w:rFonts w:ascii="Times New Roman" w:hAnsi="Times New Roman" w:cs="Times New Roman"/>
          <w:sz w:val="24"/>
          <w:szCs w:val="24"/>
        </w:rPr>
        <w:t xml:space="preserve">– </w:t>
      </w:r>
      <w:r w:rsidR="00B74070">
        <w:rPr>
          <w:rFonts w:ascii="Times New Roman" w:hAnsi="Times New Roman" w:cs="Times New Roman"/>
          <w:sz w:val="24"/>
          <w:szCs w:val="24"/>
        </w:rPr>
        <w:t xml:space="preserve">на 29 946,152 тыс. руб. Организация не внесла дополнительный взнос в компенсационный фонд обеспечения договорных обязательств. </w:t>
      </w:r>
      <w:r w:rsidR="00AC3F3D">
        <w:rPr>
          <w:rFonts w:ascii="Times New Roman" w:hAnsi="Times New Roman" w:cs="Times New Roman"/>
          <w:sz w:val="24"/>
          <w:szCs w:val="24"/>
        </w:rPr>
        <w:t>СБИ п</w:t>
      </w:r>
      <w:r w:rsidR="00B74070">
        <w:rPr>
          <w:rFonts w:ascii="Times New Roman" w:hAnsi="Times New Roman" w:cs="Times New Roman"/>
          <w:sz w:val="24"/>
          <w:szCs w:val="24"/>
        </w:rPr>
        <w:t>рименены меры дисциплинарного воздействия</w:t>
      </w:r>
      <w:r w:rsidR="00AC3F3D">
        <w:rPr>
          <w:rFonts w:ascii="Times New Roman" w:hAnsi="Times New Roman" w:cs="Times New Roman"/>
          <w:sz w:val="24"/>
          <w:szCs w:val="24"/>
        </w:rPr>
        <w:t>:</w:t>
      </w:r>
    </w:p>
    <w:p w:rsidR="007D34B8" w:rsidRDefault="001237FB" w:rsidP="00B740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и</w:t>
      </w:r>
      <w:r w:rsidR="00173E7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ава</w:t>
      </w:r>
      <w:r w:rsidR="00AC3F3D">
        <w:rPr>
          <w:rFonts w:ascii="Times New Roman" w:hAnsi="Times New Roman" w:cs="Times New Roman"/>
          <w:sz w:val="24"/>
          <w:szCs w:val="24"/>
        </w:rPr>
        <w:t xml:space="preserve"> осуществлять строительство, реконструкцию, капитальный ремонт объектов капитального строительства (далее – строительство) по договорам строительного подряда, заключаемым с использованием конкурентных способов заключения договоров (дважды</w:t>
      </w:r>
      <w:r w:rsidR="00782608">
        <w:rPr>
          <w:rFonts w:ascii="Times New Roman" w:hAnsi="Times New Roman" w:cs="Times New Roman"/>
          <w:sz w:val="24"/>
          <w:szCs w:val="24"/>
        </w:rPr>
        <w:t xml:space="preserve">, </w:t>
      </w:r>
      <w:r w:rsidR="00600E87">
        <w:rPr>
          <w:rFonts w:ascii="Times New Roman" w:hAnsi="Times New Roman" w:cs="Times New Roman"/>
          <w:sz w:val="24"/>
          <w:szCs w:val="24"/>
        </w:rPr>
        <w:t xml:space="preserve">в общей сложности </w:t>
      </w:r>
      <w:r w:rsidR="00782608">
        <w:rPr>
          <w:rFonts w:ascii="Times New Roman" w:hAnsi="Times New Roman" w:cs="Times New Roman"/>
          <w:sz w:val="24"/>
          <w:szCs w:val="24"/>
        </w:rPr>
        <w:t>с 13.0</w:t>
      </w:r>
      <w:r w:rsidR="00AB3F5A">
        <w:rPr>
          <w:rFonts w:ascii="Times New Roman" w:hAnsi="Times New Roman" w:cs="Times New Roman"/>
          <w:sz w:val="24"/>
          <w:szCs w:val="24"/>
        </w:rPr>
        <w:t>3</w:t>
      </w:r>
      <w:r w:rsidR="00782608">
        <w:rPr>
          <w:rFonts w:ascii="Times New Roman" w:hAnsi="Times New Roman" w:cs="Times New Roman"/>
          <w:sz w:val="24"/>
          <w:szCs w:val="24"/>
        </w:rPr>
        <w:t>.2018</w:t>
      </w:r>
      <w:r w:rsidR="00600E87">
        <w:rPr>
          <w:rFonts w:ascii="Times New Roman" w:hAnsi="Times New Roman" w:cs="Times New Roman"/>
          <w:sz w:val="24"/>
          <w:szCs w:val="24"/>
        </w:rPr>
        <w:t xml:space="preserve"> по 12.05.2018</w:t>
      </w:r>
      <w:r w:rsidR="00AC3F3D">
        <w:rPr>
          <w:rFonts w:ascii="Times New Roman" w:hAnsi="Times New Roman" w:cs="Times New Roman"/>
          <w:sz w:val="24"/>
          <w:szCs w:val="24"/>
        </w:rPr>
        <w:t>)</w:t>
      </w:r>
      <w:r w:rsidR="00B01B3E">
        <w:rPr>
          <w:rFonts w:ascii="Times New Roman" w:hAnsi="Times New Roman" w:cs="Times New Roman"/>
          <w:sz w:val="24"/>
          <w:szCs w:val="24"/>
        </w:rPr>
        <w:t>;</w:t>
      </w:r>
      <w:r w:rsidR="00AC3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F3D" w:rsidRDefault="00AC3F3D" w:rsidP="00B740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и</w:t>
      </w:r>
      <w:r w:rsidR="00173E7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ава осуществлять строительство по договорам строительного подряда (</w:t>
      </w:r>
      <w:bookmarkStart w:id="0" w:name="_GoBack"/>
      <w:bookmarkEnd w:id="0"/>
      <w:r w:rsidR="00DE20A9">
        <w:rPr>
          <w:rFonts w:ascii="Times New Roman" w:hAnsi="Times New Roman" w:cs="Times New Roman"/>
          <w:sz w:val="24"/>
          <w:szCs w:val="24"/>
        </w:rPr>
        <w:t>протокол заседания Совета СБИ от 15.05.2018 № 14 – д</w:t>
      </w:r>
      <w:r>
        <w:rPr>
          <w:rFonts w:ascii="Times New Roman" w:hAnsi="Times New Roman" w:cs="Times New Roman"/>
          <w:sz w:val="24"/>
          <w:szCs w:val="24"/>
        </w:rPr>
        <w:t>о 1</w:t>
      </w:r>
      <w:r w:rsidR="005B0B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B23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8 года).</w:t>
      </w:r>
    </w:p>
    <w:p w:rsidR="00286354" w:rsidRDefault="00286354" w:rsidP="00B740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354" w:rsidRDefault="00286354" w:rsidP="00B740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354" w:rsidRPr="00286354" w:rsidRDefault="00286354" w:rsidP="00286354">
      <w:pPr>
        <w:spacing w:before="120" w:after="120" w:line="2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354">
        <w:rPr>
          <w:rFonts w:ascii="Times New Roman" w:hAnsi="Times New Roman" w:cs="Times New Roman"/>
          <w:b/>
          <w:sz w:val="24"/>
          <w:szCs w:val="24"/>
        </w:rPr>
        <w:t>Исполнительный директор Ассоциации</w:t>
      </w:r>
    </w:p>
    <w:p w:rsidR="00286354" w:rsidRDefault="00286354" w:rsidP="00286354">
      <w:pPr>
        <w:spacing w:before="120" w:after="120" w:line="2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354">
        <w:rPr>
          <w:rFonts w:ascii="Times New Roman" w:hAnsi="Times New Roman" w:cs="Times New Roman"/>
          <w:b/>
          <w:sz w:val="24"/>
          <w:szCs w:val="24"/>
        </w:rPr>
        <w:t>СРО СНО «</w:t>
      </w:r>
      <w:proofErr w:type="spellStart"/>
      <w:r w:rsidRPr="00286354">
        <w:rPr>
          <w:rFonts w:ascii="Times New Roman" w:hAnsi="Times New Roman" w:cs="Times New Roman"/>
          <w:b/>
          <w:sz w:val="24"/>
          <w:szCs w:val="24"/>
        </w:rPr>
        <w:t>Стройбизнесинвест</w:t>
      </w:r>
      <w:proofErr w:type="spellEnd"/>
      <w:r w:rsidRPr="00286354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</w:t>
      </w:r>
      <w:proofErr w:type="spellStart"/>
      <w:r w:rsidRPr="00286354">
        <w:rPr>
          <w:rFonts w:ascii="Times New Roman" w:hAnsi="Times New Roman" w:cs="Times New Roman"/>
          <w:b/>
          <w:sz w:val="24"/>
          <w:szCs w:val="24"/>
        </w:rPr>
        <w:t>А.И.Шилов</w:t>
      </w:r>
      <w:proofErr w:type="spellEnd"/>
    </w:p>
    <w:p w:rsidR="00286354" w:rsidRPr="00286354" w:rsidRDefault="00286354" w:rsidP="00286354">
      <w:pPr>
        <w:spacing w:before="120" w:after="12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6354">
        <w:rPr>
          <w:rFonts w:ascii="Times New Roman" w:hAnsi="Times New Roman" w:cs="Times New Roman"/>
          <w:sz w:val="24"/>
          <w:szCs w:val="24"/>
        </w:rPr>
        <w:t>1</w:t>
      </w:r>
      <w:r w:rsidR="001A2160">
        <w:rPr>
          <w:rFonts w:ascii="Times New Roman" w:hAnsi="Times New Roman" w:cs="Times New Roman"/>
          <w:sz w:val="24"/>
          <w:szCs w:val="24"/>
        </w:rPr>
        <w:t>5</w:t>
      </w:r>
      <w:r w:rsidRPr="00286354">
        <w:rPr>
          <w:rFonts w:ascii="Times New Roman" w:hAnsi="Times New Roman" w:cs="Times New Roman"/>
          <w:sz w:val="24"/>
          <w:szCs w:val="24"/>
        </w:rPr>
        <w:t>.05.2018</w:t>
      </w:r>
    </w:p>
    <w:sectPr w:rsidR="00286354" w:rsidRPr="00286354" w:rsidSect="006D6011">
      <w:pgSz w:w="11906" w:h="16838"/>
      <w:pgMar w:top="1134" w:right="709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08" w:rsidRDefault="00782608" w:rsidP="00696BC2">
      <w:pPr>
        <w:spacing w:after="0" w:line="240" w:lineRule="auto"/>
      </w:pPr>
      <w:r>
        <w:separator/>
      </w:r>
    </w:p>
  </w:endnote>
  <w:endnote w:type="continuationSeparator" w:id="0">
    <w:p w:rsidR="00782608" w:rsidRDefault="00782608" w:rsidP="0069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08" w:rsidRDefault="00782608" w:rsidP="00696BC2">
      <w:pPr>
        <w:spacing w:after="0" w:line="240" w:lineRule="auto"/>
      </w:pPr>
      <w:r>
        <w:separator/>
      </w:r>
    </w:p>
  </w:footnote>
  <w:footnote w:type="continuationSeparator" w:id="0">
    <w:p w:rsidR="00782608" w:rsidRDefault="00782608" w:rsidP="00696BC2">
      <w:pPr>
        <w:spacing w:after="0" w:line="240" w:lineRule="auto"/>
      </w:pPr>
      <w:r>
        <w:continuationSeparator/>
      </w:r>
    </w:p>
  </w:footnote>
  <w:footnote w:id="1">
    <w:p w:rsidR="00782608" w:rsidRPr="00DE20A9" w:rsidRDefault="00782608">
      <w:pPr>
        <w:pStyle w:val="af"/>
      </w:pPr>
      <w:r>
        <w:rPr>
          <w:rStyle w:val="af1"/>
        </w:rPr>
        <w:footnoteRef/>
      </w:r>
      <w:r>
        <w:t xml:space="preserve"> </w:t>
      </w:r>
      <w:r w:rsidRPr="00DE20A9">
        <w:rPr>
          <w:rFonts w:ascii="Times New Roman" w:hAnsi="Times New Roman" w:cs="Times New Roman"/>
        </w:rPr>
        <w:t>с учетом членов СБИ, в отношении которых проверки в 2017 году не проводились</w:t>
      </w:r>
      <w:r>
        <w:rPr>
          <w:rFonts w:ascii="Times New Roman" w:hAnsi="Times New Roman" w:cs="Times New Roman"/>
        </w:rPr>
        <w:t>, но которые были</w:t>
      </w:r>
      <w:r w:rsidRPr="00DE20A9">
        <w:rPr>
          <w:rFonts w:ascii="Times New Roman" w:hAnsi="Times New Roman" w:cs="Times New Roman"/>
        </w:rPr>
        <w:t xml:space="preserve"> признаны соответствующими обязательным требованиям СБИ по итогам проверок 2016 год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08" w:rsidRDefault="00782608" w:rsidP="00DD3F9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091163"/>
      <w:docPartObj>
        <w:docPartGallery w:val="Page Numbers (Top of Page)"/>
        <w:docPartUnique/>
      </w:docPartObj>
    </w:sdtPr>
    <w:sdtEndPr/>
    <w:sdtContent>
      <w:p w:rsidR="00782608" w:rsidRDefault="007826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5A">
          <w:rPr>
            <w:noProof/>
          </w:rPr>
          <w:t>2</w:t>
        </w:r>
        <w:r>
          <w:fldChar w:fldCharType="end"/>
        </w:r>
      </w:p>
    </w:sdtContent>
  </w:sdt>
  <w:p w:rsidR="00782608" w:rsidRDefault="007826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3439"/>
    <w:multiLevelType w:val="hybridMultilevel"/>
    <w:tmpl w:val="120CD61A"/>
    <w:lvl w:ilvl="0" w:tplc="0330A58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72F5854"/>
    <w:multiLevelType w:val="hybridMultilevel"/>
    <w:tmpl w:val="886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41AC3"/>
    <w:multiLevelType w:val="hybridMultilevel"/>
    <w:tmpl w:val="B9822770"/>
    <w:lvl w:ilvl="0" w:tplc="DC08DD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B560A9"/>
    <w:multiLevelType w:val="multilevel"/>
    <w:tmpl w:val="1422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21336"/>
    <w:multiLevelType w:val="hybridMultilevel"/>
    <w:tmpl w:val="28A482BC"/>
    <w:lvl w:ilvl="0" w:tplc="8796E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A5875"/>
    <w:multiLevelType w:val="hybridMultilevel"/>
    <w:tmpl w:val="A33EED50"/>
    <w:lvl w:ilvl="0" w:tplc="605C2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65014"/>
    <w:multiLevelType w:val="multilevel"/>
    <w:tmpl w:val="85822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2DE57038"/>
    <w:multiLevelType w:val="hybridMultilevel"/>
    <w:tmpl w:val="63BC7AA6"/>
    <w:lvl w:ilvl="0" w:tplc="9208BA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A352A"/>
    <w:multiLevelType w:val="hybridMultilevel"/>
    <w:tmpl w:val="C65C3758"/>
    <w:lvl w:ilvl="0" w:tplc="5BDEB8B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3A4320C"/>
    <w:multiLevelType w:val="hybridMultilevel"/>
    <w:tmpl w:val="34DAD67C"/>
    <w:lvl w:ilvl="0" w:tplc="B978B72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7AE1776"/>
    <w:multiLevelType w:val="multilevel"/>
    <w:tmpl w:val="6A4A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BB7EB2"/>
    <w:multiLevelType w:val="hybridMultilevel"/>
    <w:tmpl w:val="451C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940A7"/>
    <w:multiLevelType w:val="hybridMultilevel"/>
    <w:tmpl w:val="EC82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93071"/>
    <w:multiLevelType w:val="hybridMultilevel"/>
    <w:tmpl w:val="279AB66A"/>
    <w:lvl w:ilvl="0" w:tplc="3326875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5EC14BD5"/>
    <w:multiLevelType w:val="multilevel"/>
    <w:tmpl w:val="CEE0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EC1673"/>
    <w:multiLevelType w:val="hybridMultilevel"/>
    <w:tmpl w:val="E260FC34"/>
    <w:lvl w:ilvl="0" w:tplc="E200A29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6ACE1ED1"/>
    <w:multiLevelType w:val="multilevel"/>
    <w:tmpl w:val="B1A6A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BEC0F12"/>
    <w:multiLevelType w:val="hybridMultilevel"/>
    <w:tmpl w:val="384AF146"/>
    <w:lvl w:ilvl="0" w:tplc="5162766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6CD02D35"/>
    <w:multiLevelType w:val="hybridMultilevel"/>
    <w:tmpl w:val="56FEDCB8"/>
    <w:lvl w:ilvl="0" w:tplc="4BBA79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E1CB8"/>
    <w:multiLevelType w:val="hybridMultilevel"/>
    <w:tmpl w:val="799A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E4E6D"/>
    <w:multiLevelType w:val="multilevel"/>
    <w:tmpl w:val="97340A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8"/>
  </w:num>
  <w:num w:numId="5">
    <w:abstractNumId w:val="1"/>
  </w:num>
  <w:num w:numId="6">
    <w:abstractNumId w:val="4"/>
  </w:num>
  <w:num w:numId="7">
    <w:abstractNumId w:val="20"/>
  </w:num>
  <w:num w:numId="8">
    <w:abstractNumId w:val="6"/>
  </w:num>
  <w:num w:numId="9">
    <w:abstractNumId w:val="2"/>
  </w:num>
  <w:num w:numId="10">
    <w:abstractNumId w:val="19"/>
  </w:num>
  <w:num w:numId="11">
    <w:abstractNumId w:val="15"/>
  </w:num>
  <w:num w:numId="12">
    <w:abstractNumId w:val="9"/>
  </w:num>
  <w:num w:numId="13">
    <w:abstractNumId w:val="11"/>
  </w:num>
  <w:num w:numId="14">
    <w:abstractNumId w:val="17"/>
  </w:num>
  <w:num w:numId="15">
    <w:abstractNumId w:val="0"/>
  </w:num>
  <w:num w:numId="16">
    <w:abstractNumId w:val="8"/>
  </w:num>
  <w:num w:numId="17">
    <w:abstractNumId w:val="13"/>
  </w:num>
  <w:num w:numId="18">
    <w:abstractNumId w:val="12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E3"/>
    <w:rsid w:val="000107B5"/>
    <w:rsid w:val="00023EC7"/>
    <w:rsid w:val="000264D2"/>
    <w:rsid w:val="00030419"/>
    <w:rsid w:val="00040FEE"/>
    <w:rsid w:val="000441DF"/>
    <w:rsid w:val="0004720B"/>
    <w:rsid w:val="00050804"/>
    <w:rsid w:val="00053302"/>
    <w:rsid w:val="0005749B"/>
    <w:rsid w:val="00062E69"/>
    <w:rsid w:val="00063326"/>
    <w:rsid w:val="000635B1"/>
    <w:rsid w:val="000677F7"/>
    <w:rsid w:val="00070089"/>
    <w:rsid w:val="0007227B"/>
    <w:rsid w:val="0007303D"/>
    <w:rsid w:val="00073347"/>
    <w:rsid w:val="000759DF"/>
    <w:rsid w:val="00075A7A"/>
    <w:rsid w:val="000769DA"/>
    <w:rsid w:val="00081EEF"/>
    <w:rsid w:val="00082D7D"/>
    <w:rsid w:val="000871E9"/>
    <w:rsid w:val="00093A38"/>
    <w:rsid w:val="00093EC6"/>
    <w:rsid w:val="0009778B"/>
    <w:rsid w:val="000A1612"/>
    <w:rsid w:val="000A2C52"/>
    <w:rsid w:val="000A661E"/>
    <w:rsid w:val="000B0432"/>
    <w:rsid w:val="000B07AB"/>
    <w:rsid w:val="000B6C6B"/>
    <w:rsid w:val="000D17FF"/>
    <w:rsid w:val="000D2215"/>
    <w:rsid w:val="000D400F"/>
    <w:rsid w:val="000D4955"/>
    <w:rsid w:val="000E1671"/>
    <w:rsid w:val="000E3978"/>
    <w:rsid w:val="000E444A"/>
    <w:rsid w:val="000E542F"/>
    <w:rsid w:val="000E5E15"/>
    <w:rsid w:val="000F1070"/>
    <w:rsid w:val="000F25AA"/>
    <w:rsid w:val="000F5957"/>
    <w:rsid w:val="000F5BDA"/>
    <w:rsid w:val="00100441"/>
    <w:rsid w:val="00110D47"/>
    <w:rsid w:val="001112F0"/>
    <w:rsid w:val="001119DC"/>
    <w:rsid w:val="00111C34"/>
    <w:rsid w:val="00111E11"/>
    <w:rsid w:val="001155D6"/>
    <w:rsid w:val="00122881"/>
    <w:rsid w:val="001237FB"/>
    <w:rsid w:val="00123954"/>
    <w:rsid w:val="0012617E"/>
    <w:rsid w:val="00130B51"/>
    <w:rsid w:val="0013165E"/>
    <w:rsid w:val="00131A3B"/>
    <w:rsid w:val="0013322A"/>
    <w:rsid w:val="00135717"/>
    <w:rsid w:val="00136757"/>
    <w:rsid w:val="00141EF8"/>
    <w:rsid w:val="00142FF2"/>
    <w:rsid w:val="001469E8"/>
    <w:rsid w:val="00146DF8"/>
    <w:rsid w:val="001471C1"/>
    <w:rsid w:val="00154832"/>
    <w:rsid w:val="00154AF4"/>
    <w:rsid w:val="00165ECD"/>
    <w:rsid w:val="00173E73"/>
    <w:rsid w:val="00174ADF"/>
    <w:rsid w:val="00175699"/>
    <w:rsid w:val="001779C8"/>
    <w:rsid w:val="00185671"/>
    <w:rsid w:val="00187E0B"/>
    <w:rsid w:val="0019342C"/>
    <w:rsid w:val="00194A83"/>
    <w:rsid w:val="00194FB5"/>
    <w:rsid w:val="0019786D"/>
    <w:rsid w:val="001A0F0A"/>
    <w:rsid w:val="001A2160"/>
    <w:rsid w:val="001A3782"/>
    <w:rsid w:val="001C63E1"/>
    <w:rsid w:val="001C7AC9"/>
    <w:rsid w:val="001D0F75"/>
    <w:rsid w:val="001D10FB"/>
    <w:rsid w:val="001D1324"/>
    <w:rsid w:val="001D6339"/>
    <w:rsid w:val="001D732A"/>
    <w:rsid w:val="001D734E"/>
    <w:rsid w:val="001E4158"/>
    <w:rsid w:val="001F0924"/>
    <w:rsid w:val="001F4850"/>
    <w:rsid w:val="00201DE3"/>
    <w:rsid w:val="00203EE9"/>
    <w:rsid w:val="002073D5"/>
    <w:rsid w:val="00210F20"/>
    <w:rsid w:val="00214CB3"/>
    <w:rsid w:val="00214FF8"/>
    <w:rsid w:val="0021593B"/>
    <w:rsid w:val="00215A26"/>
    <w:rsid w:val="0022004B"/>
    <w:rsid w:val="00223F51"/>
    <w:rsid w:val="002248EE"/>
    <w:rsid w:val="00226436"/>
    <w:rsid w:val="0023001B"/>
    <w:rsid w:val="00232BCB"/>
    <w:rsid w:val="00233C80"/>
    <w:rsid w:val="002363CC"/>
    <w:rsid w:val="00242E44"/>
    <w:rsid w:val="002471BA"/>
    <w:rsid w:val="002473C0"/>
    <w:rsid w:val="00247E5D"/>
    <w:rsid w:val="00251D60"/>
    <w:rsid w:val="00260D58"/>
    <w:rsid w:val="00261B3F"/>
    <w:rsid w:val="0026456C"/>
    <w:rsid w:val="002802CD"/>
    <w:rsid w:val="002812F0"/>
    <w:rsid w:val="00285455"/>
    <w:rsid w:val="00286354"/>
    <w:rsid w:val="00286B06"/>
    <w:rsid w:val="002926EE"/>
    <w:rsid w:val="002932DA"/>
    <w:rsid w:val="002935C8"/>
    <w:rsid w:val="00294D86"/>
    <w:rsid w:val="002970AB"/>
    <w:rsid w:val="002A16FF"/>
    <w:rsid w:val="002A350F"/>
    <w:rsid w:val="002A58AC"/>
    <w:rsid w:val="002A6A6B"/>
    <w:rsid w:val="002A6CD9"/>
    <w:rsid w:val="002A6F1C"/>
    <w:rsid w:val="002B1839"/>
    <w:rsid w:val="002D5102"/>
    <w:rsid w:val="002E359A"/>
    <w:rsid w:val="002F3FB2"/>
    <w:rsid w:val="002F51AD"/>
    <w:rsid w:val="00304347"/>
    <w:rsid w:val="00312E43"/>
    <w:rsid w:val="0031330A"/>
    <w:rsid w:val="00315D92"/>
    <w:rsid w:val="00316367"/>
    <w:rsid w:val="003235F3"/>
    <w:rsid w:val="003242DF"/>
    <w:rsid w:val="00327313"/>
    <w:rsid w:val="00330B0F"/>
    <w:rsid w:val="00336830"/>
    <w:rsid w:val="00336B86"/>
    <w:rsid w:val="00337A09"/>
    <w:rsid w:val="00341838"/>
    <w:rsid w:val="00344641"/>
    <w:rsid w:val="003447A7"/>
    <w:rsid w:val="00344D53"/>
    <w:rsid w:val="00346299"/>
    <w:rsid w:val="00351B74"/>
    <w:rsid w:val="00357D01"/>
    <w:rsid w:val="00362080"/>
    <w:rsid w:val="003642CE"/>
    <w:rsid w:val="00365023"/>
    <w:rsid w:val="00367094"/>
    <w:rsid w:val="00375FB1"/>
    <w:rsid w:val="00383FBC"/>
    <w:rsid w:val="003862D1"/>
    <w:rsid w:val="0039022C"/>
    <w:rsid w:val="003968BE"/>
    <w:rsid w:val="003A05F8"/>
    <w:rsid w:val="003A0867"/>
    <w:rsid w:val="003B0D4F"/>
    <w:rsid w:val="003B62A4"/>
    <w:rsid w:val="003C34FB"/>
    <w:rsid w:val="003C36AA"/>
    <w:rsid w:val="003C3D96"/>
    <w:rsid w:val="003C5FC7"/>
    <w:rsid w:val="003C6033"/>
    <w:rsid w:val="003D024C"/>
    <w:rsid w:val="003E206E"/>
    <w:rsid w:val="003E3397"/>
    <w:rsid w:val="003E4A4A"/>
    <w:rsid w:val="003E669B"/>
    <w:rsid w:val="003E688A"/>
    <w:rsid w:val="00400745"/>
    <w:rsid w:val="00404470"/>
    <w:rsid w:val="00405BE1"/>
    <w:rsid w:val="004104F6"/>
    <w:rsid w:val="00410976"/>
    <w:rsid w:val="004119A7"/>
    <w:rsid w:val="0042251D"/>
    <w:rsid w:val="0042269C"/>
    <w:rsid w:val="00424170"/>
    <w:rsid w:val="00424A39"/>
    <w:rsid w:val="00425687"/>
    <w:rsid w:val="004261A9"/>
    <w:rsid w:val="00430A1A"/>
    <w:rsid w:val="004325E8"/>
    <w:rsid w:val="00433D8B"/>
    <w:rsid w:val="00437832"/>
    <w:rsid w:val="00437A29"/>
    <w:rsid w:val="00442E89"/>
    <w:rsid w:val="0045273C"/>
    <w:rsid w:val="00456A5D"/>
    <w:rsid w:val="004611ED"/>
    <w:rsid w:val="0046482E"/>
    <w:rsid w:val="00472689"/>
    <w:rsid w:val="00474AA4"/>
    <w:rsid w:val="00477A2D"/>
    <w:rsid w:val="00481E8F"/>
    <w:rsid w:val="004849D6"/>
    <w:rsid w:val="00485E8E"/>
    <w:rsid w:val="00494173"/>
    <w:rsid w:val="004A43AD"/>
    <w:rsid w:val="004A4CA1"/>
    <w:rsid w:val="004A5054"/>
    <w:rsid w:val="004B01BE"/>
    <w:rsid w:val="004B07B2"/>
    <w:rsid w:val="004B0E5D"/>
    <w:rsid w:val="004B245E"/>
    <w:rsid w:val="004B4F07"/>
    <w:rsid w:val="004B5AEA"/>
    <w:rsid w:val="004B67CE"/>
    <w:rsid w:val="004C0B38"/>
    <w:rsid w:val="004C2B4F"/>
    <w:rsid w:val="004C413B"/>
    <w:rsid w:val="004C421A"/>
    <w:rsid w:val="004C6E0B"/>
    <w:rsid w:val="004D3276"/>
    <w:rsid w:val="004D7337"/>
    <w:rsid w:val="004E1207"/>
    <w:rsid w:val="004E15B8"/>
    <w:rsid w:val="004E6252"/>
    <w:rsid w:val="004E7140"/>
    <w:rsid w:val="004F4E77"/>
    <w:rsid w:val="004F60AF"/>
    <w:rsid w:val="00500C2B"/>
    <w:rsid w:val="0050127C"/>
    <w:rsid w:val="0050145E"/>
    <w:rsid w:val="00504916"/>
    <w:rsid w:val="005109B0"/>
    <w:rsid w:val="0051150D"/>
    <w:rsid w:val="00511860"/>
    <w:rsid w:val="00515222"/>
    <w:rsid w:val="00520277"/>
    <w:rsid w:val="00520E9A"/>
    <w:rsid w:val="00521638"/>
    <w:rsid w:val="005236C3"/>
    <w:rsid w:val="00536B35"/>
    <w:rsid w:val="00537AF6"/>
    <w:rsid w:val="005404FF"/>
    <w:rsid w:val="0054273F"/>
    <w:rsid w:val="005439E2"/>
    <w:rsid w:val="00545CC8"/>
    <w:rsid w:val="005472F4"/>
    <w:rsid w:val="005500A2"/>
    <w:rsid w:val="00561708"/>
    <w:rsid w:val="0056397F"/>
    <w:rsid w:val="005646A8"/>
    <w:rsid w:val="00565913"/>
    <w:rsid w:val="005709EA"/>
    <w:rsid w:val="00572E06"/>
    <w:rsid w:val="00573C57"/>
    <w:rsid w:val="005869F4"/>
    <w:rsid w:val="0059184A"/>
    <w:rsid w:val="00591CD5"/>
    <w:rsid w:val="0059378E"/>
    <w:rsid w:val="0059702C"/>
    <w:rsid w:val="005971E3"/>
    <w:rsid w:val="00597EA8"/>
    <w:rsid w:val="005B0B23"/>
    <w:rsid w:val="005B28F5"/>
    <w:rsid w:val="005B530A"/>
    <w:rsid w:val="005C0512"/>
    <w:rsid w:val="005C2099"/>
    <w:rsid w:val="005E1ABC"/>
    <w:rsid w:val="005E7E82"/>
    <w:rsid w:val="005F3A54"/>
    <w:rsid w:val="00600E87"/>
    <w:rsid w:val="006065F8"/>
    <w:rsid w:val="0060673D"/>
    <w:rsid w:val="00613B6F"/>
    <w:rsid w:val="00624DF2"/>
    <w:rsid w:val="00635191"/>
    <w:rsid w:val="006419DE"/>
    <w:rsid w:val="00641A84"/>
    <w:rsid w:val="0065751F"/>
    <w:rsid w:val="00661459"/>
    <w:rsid w:val="00665519"/>
    <w:rsid w:val="0066621D"/>
    <w:rsid w:val="0067288E"/>
    <w:rsid w:val="00673266"/>
    <w:rsid w:val="00673FE3"/>
    <w:rsid w:val="00674C2E"/>
    <w:rsid w:val="00677F00"/>
    <w:rsid w:val="0068153E"/>
    <w:rsid w:val="00683B05"/>
    <w:rsid w:val="00685C4C"/>
    <w:rsid w:val="00696BC2"/>
    <w:rsid w:val="006A23F6"/>
    <w:rsid w:val="006A3FDE"/>
    <w:rsid w:val="006A6494"/>
    <w:rsid w:val="006B4838"/>
    <w:rsid w:val="006B5E34"/>
    <w:rsid w:val="006B7328"/>
    <w:rsid w:val="006C0033"/>
    <w:rsid w:val="006C11F9"/>
    <w:rsid w:val="006C1299"/>
    <w:rsid w:val="006C282D"/>
    <w:rsid w:val="006C2C34"/>
    <w:rsid w:val="006C74DF"/>
    <w:rsid w:val="006C7885"/>
    <w:rsid w:val="006C7A12"/>
    <w:rsid w:val="006D1D27"/>
    <w:rsid w:val="006D2527"/>
    <w:rsid w:val="006D2DCD"/>
    <w:rsid w:val="006D4EC0"/>
    <w:rsid w:val="006D5F9D"/>
    <w:rsid w:val="006D6011"/>
    <w:rsid w:val="006E06C2"/>
    <w:rsid w:val="006E1568"/>
    <w:rsid w:val="006E15C4"/>
    <w:rsid w:val="006E243B"/>
    <w:rsid w:val="006F18A4"/>
    <w:rsid w:val="006F2E34"/>
    <w:rsid w:val="006F6282"/>
    <w:rsid w:val="00700132"/>
    <w:rsid w:val="0070140F"/>
    <w:rsid w:val="00707835"/>
    <w:rsid w:val="00712208"/>
    <w:rsid w:val="00712B32"/>
    <w:rsid w:val="00712D0F"/>
    <w:rsid w:val="007130DA"/>
    <w:rsid w:val="007142EE"/>
    <w:rsid w:val="00714D5D"/>
    <w:rsid w:val="00717DA7"/>
    <w:rsid w:val="007231E9"/>
    <w:rsid w:val="0072334C"/>
    <w:rsid w:val="0072551B"/>
    <w:rsid w:val="00725520"/>
    <w:rsid w:val="0073034F"/>
    <w:rsid w:val="00732746"/>
    <w:rsid w:val="0073451E"/>
    <w:rsid w:val="00736C90"/>
    <w:rsid w:val="00747BC3"/>
    <w:rsid w:val="00752CC4"/>
    <w:rsid w:val="0075593B"/>
    <w:rsid w:val="00756268"/>
    <w:rsid w:val="007606BE"/>
    <w:rsid w:val="00761883"/>
    <w:rsid w:val="00762CDA"/>
    <w:rsid w:val="00767309"/>
    <w:rsid w:val="00771B21"/>
    <w:rsid w:val="00777033"/>
    <w:rsid w:val="0078136A"/>
    <w:rsid w:val="00782608"/>
    <w:rsid w:val="00783412"/>
    <w:rsid w:val="0078608D"/>
    <w:rsid w:val="00786AF4"/>
    <w:rsid w:val="00795C3B"/>
    <w:rsid w:val="00796C46"/>
    <w:rsid w:val="007978D3"/>
    <w:rsid w:val="007A14E4"/>
    <w:rsid w:val="007A235C"/>
    <w:rsid w:val="007B2E32"/>
    <w:rsid w:val="007B3C2D"/>
    <w:rsid w:val="007B5D4A"/>
    <w:rsid w:val="007C139E"/>
    <w:rsid w:val="007C1F39"/>
    <w:rsid w:val="007C359E"/>
    <w:rsid w:val="007C4CB8"/>
    <w:rsid w:val="007C5EB5"/>
    <w:rsid w:val="007D22FB"/>
    <w:rsid w:val="007D34B8"/>
    <w:rsid w:val="007D384B"/>
    <w:rsid w:val="007D78FB"/>
    <w:rsid w:val="007E211B"/>
    <w:rsid w:val="007E415F"/>
    <w:rsid w:val="007E55A2"/>
    <w:rsid w:val="007E7A31"/>
    <w:rsid w:val="007F0E98"/>
    <w:rsid w:val="007F286F"/>
    <w:rsid w:val="007F3C12"/>
    <w:rsid w:val="007F5F3E"/>
    <w:rsid w:val="007F6BA9"/>
    <w:rsid w:val="0080173A"/>
    <w:rsid w:val="008026E5"/>
    <w:rsid w:val="00802A39"/>
    <w:rsid w:val="00804B58"/>
    <w:rsid w:val="0081067F"/>
    <w:rsid w:val="0081753B"/>
    <w:rsid w:val="00820EA7"/>
    <w:rsid w:val="00823EB5"/>
    <w:rsid w:val="0082487D"/>
    <w:rsid w:val="0083194A"/>
    <w:rsid w:val="00834BBD"/>
    <w:rsid w:val="00840F37"/>
    <w:rsid w:val="00842C1F"/>
    <w:rsid w:val="0084503B"/>
    <w:rsid w:val="00846598"/>
    <w:rsid w:val="0085111D"/>
    <w:rsid w:val="008613AF"/>
    <w:rsid w:val="00870923"/>
    <w:rsid w:val="0087193F"/>
    <w:rsid w:val="008725FC"/>
    <w:rsid w:val="0087699A"/>
    <w:rsid w:val="00880592"/>
    <w:rsid w:val="00881D56"/>
    <w:rsid w:val="0088311A"/>
    <w:rsid w:val="008835AD"/>
    <w:rsid w:val="0089078E"/>
    <w:rsid w:val="00891183"/>
    <w:rsid w:val="0089470F"/>
    <w:rsid w:val="00897C11"/>
    <w:rsid w:val="008A0167"/>
    <w:rsid w:val="008A0A27"/>
    <w:rsid w:val="008A4FB6"/>
    <w:rsid w:val="008B2EC6"/>
    <w:rsid w:val="008B3D21"/>
    <w:rsid w:val="008B61D7"/>
    <w:rsid w:val="008C3DB5"/>
    <w:rsid w:val="008C47A2"/>
    <w:rsid w:val="008C6738"/>
    <w:rsid w:val="008C68E9"/>
    <w:rsid w:val="008C7DAD"/>
    <w:rsid w:val="008D6DCB"/>
    <w:rsid w:val="008E0958"/>
    <w:rsid w:val="008E2775"/>
    <w:rsid w:val="008E2A1B"/>
    <w:rsid w:val="008E40A0"/>
    <w:rsid w:val="008F0418"/>
    <w:rsid w:val="008F064F"/>
    <w:rsid w:val="008F10E0"/>
    <w:rsid w:val="008F3907"/>
    <w:rsid w:val="008F6A98"/>
    <w:rsid w:val="00900295"/>
    <w:rsid w:val="00901413"/>
    <w:rsid w:val="009019D4"/>
    <w:rsid w:val="00902396"/>
    <w:rsid w:val="00902860"/>
    <w:rsid w:val="0090346C"/>
    <w:rsid w:val="00903E30"/>
    <w:rsid w:val="00905076"/>
    <w:rsid w:val="009102EB"/>
    <w:rsid w:val="00916CB5"/>
    <w:rsid w:val="00923B80"/>
    <w:rsid w:val="0092403F"/>
    <w:rsid w:val="0092519C"/>
    <w:rsid w:val="00925634"/>
    <w:rsid w:val="00927CC0"/>
    <w:rsid w:val="009303C1"/>
    <w:rsid w:val="00931478"/>
    <w:rsid w:val="00934548"/>
    <w:rsid w:val="00936964"/>
    <w:rsid w:val="009409A4"/>
    <w:rsid w:val="009425DD"/>
    <w:rsid w:val="00942FDA"/>
    <w:rsid w:val="009503C7"/>
    <w:rsid w:val="00952F4D"/>
    <w:rsid w:val="00953216"/>
    <w:rsid w:val="00955D23"/>
    <w:rsid w:val="009624E7"/>
    <w:rsid w:val="00962B75"/>
    <w:rsid w:val="009816A6"/>
    <w:rsid w:val="00982E73"/>
    <w:rsid w:val="00983468"/>
    <w:rsid w:val="009838E6"/>
    <w:rsid w:val="00985A40"/>
    <w:rsid w:val="009865B7"/>
    <w:rsid w:val="00987648"/>
    <w:rsid w:val="00990A0A"/>
    <w:rsid w:val="009957DD"/>
    <w:rsid w:val="009A4DDF"/>
    <w:rsid w:val="009A539D"/>
    <w:rsid w:val="009A64D2"/>
    <w:rsid w:val="009B07D9"/>
    <w:rsid w:val="009B24A5"/>
    <w:rsid w:val="009B319A"/>
    <w:rsid w:val="009B7417"/>
    <w:rsid w:val="009C4E23"/>
    <w:rsid w:val="009D0E1C"/>
    <w:rsid w:val="009D34CC"/>
    <w:rsid w:val="009D393A"/>
    <w:rsid w:val="009E2272"/>
    <w:rsid w:val="009E3681"/>
    <w:rsid w:val="009E3949"/>
    <w:rsid w:val="009E4FE2"/>
    <w:rsid w:val="009F08AA"/>
    <w:rsid w:val="009F26DC"/>
    <w:rsid w:val="009F5D97"/>
    <w:rsid w:val="00A02229"/>
    <w:rsid w:val="00A11199"/>
    <w:rsid w:val="00A12518"/>
    <w:rsid w:val="00A139E4"/>
    <w:rsid w:val="00A20C00"/>
    <w:rsid w:val="00A211A3"/>
    <w:rsid w:val="00A21E16"/>
    <w:rsid w:val="00A231D6"/>
    <w:rsid w:val="00A25F7C"/>
    <w:rsid w:val="00A26215"/>
    <w:rsid w:val="00A2630D"/>
    <w:rsid w:val="00A41D49"/>
    <w:rsid w:val="00A436EF"/>
    <w:rsid w:val="00A44578"/>
    <w:rsid w:val="00A45349"/>
    <w:rsid w:val="00A46F79"/>
    <w:rsid w:val="00A47B8D"/>
    <w:rsid w:val="00A51B0A"/>
    <w:rsid w:val="00A52913"/>
    <w:rsid w:val="00A5722E"/>
    <w:rsid w:val="00A60909"/>
    <w:rsid w:val="00A63A34"/>
    <w:rsid w:val="00A64CD0"/>
    <w:rsid w:val="00A65F0F"/>
    <w:rsid w:val="00A667CA"/>
    <w:rsid w:val="00A66A38"/>
    <w:rsid w:val="00A75220"/>
    <w:rsid w:val="00A851E2"/>
    <w:rsid w:val="00A8644F"/>
    <w:rsid w:val="00A92F40"/>
    <w:rsid w:val="00A96D90"/>
    <w:rsid w:val="00AA180D"/>
    <w:rsid w:val="00AA55AE"/>
    <w:rsid w:val="00AB2C95"/>
    <w:rsid w:val="00AB3F5A"/>
    <w:rsid w:val="00AB6A93"/>
    <w:rsid w:val="00AC19D3"/>
    <w:rsid w:val="00AC1DC1"/>
    <w:rsid w:val="00AC3F3D"/>
    <w:rsid w:val="00AC4551"/>
    <w:rsid w:val="00AC4D39"/>
    <w:rsid w:val="00AC504A"/>
    <w:rsid w:val="00AC58A0"/>
    <w:rsid w:val="00AC6722"/>
    <w:rsid w:val="00AC7552"/>
    <w:rsid w:val="00AD024C"/>
    <w:rsid w:val="00AD7E53"/>
    <w:rsid w:val="00AE1F9A"/>
    <w:rsid w:val="00AE3205"/>
    <w:rsid w:val="00AE3F73"/>
    <w:rsid w:val="00AF0654"/>
    <w:rsid w:val="00AF0EFE"/>
    <w:rsid w:val="00AF1C0A"/>
    <w:rsid w:val="00AF31AE"/>
    <w:rsid w:val="00AF3426"/>
    <w:rsid w:val="00AF5AB8"/>
    <w:rsid w:val="00B01A23"/>
    <w:rsid w:val="00B01B3E"/>
    <w:rsid w:val="00B0308E"/>
    <w:rsid w:val="00B067A8"/>
    <w:rsid w:val="00B06850"/>
    <w:rsid w:val="00B1117D"/>
    <w:rsid w:val="00B14A58"/>
    <w:rsid w:val="00B20D6B"/>
    <w:rsid w:val="00B23D46"/>
    <w:rsid w:val="00B3103B"/>
    <w:rsid w:val="00B34730"/>
    <w:rsid w:val="00B3546D"/>
    <w:rsid w:val="00B36CD8"/>
    <w:rsid w:val="00B4616A"/>
    <w:rsid w:val="00B47118"/>
    <w:rsid w:val="00B54EE5"/>
    <w:rsid w:val="00B5615E"/>
    <w:rsid w:val="00B56171"/>
    <w:rsid w:val="00B56713"/>
    <w:rsid w:val="00B570AC"/>
    <w:rsid w:val="00B5737C"/>
    <w:rsid w:val="00B601C2"/>
    <w:rsid w:val="00B62D5E"/>
    <w:rsid w:val="00B66A78"/>
    <w:rsid w:val="00B7081D"/>
    <w:rsid w:val="00B74070"/>
    <w:rsid w:val="00B75E0D"/>
    <w:rsid w:val="00B777FA"/>
    <w:rsid w:val="00B80F46"/>
    <w:rsid w:val="00B8202D"/>
    <w:rsid w:val="00B83778"/>
    <w:rsid w:val="00B845DF"/>
    <w:rsid w:val="00B923E7"/>
    <w:rsid w:val="00B97F2B"/>
    <w:rsid w:val="00BA49F8"/>
    <w:rsid w:val="00BA5023"/>
    <w:rsid w:val="00BB0CC2"/>
    <w:rsid w:val="00BB4DB0"/>
    <w:rsid w:val="00BB4F00"/>
    <w:rsid w:val="00BB7D43"/>
    <w:rsid w:val="00BC3329"/>
    <w:rsid w:val="00BC6A12"/>
    <w:rsid w:val="00BD0DE0"/>
    <w:rsid w:val="00BD43AE"/>
    <w:rsid w:val="00BE42CA"/>
    <w:rsid w:val="00BE44C5"/>
    <w:rsid w:val="00BE6B99"/>
    <w:rsid w:val="00BF046B"/>
    <w:rsid w:val="00BF2311"/>
    <w:rsid w:val="00BF35B1"/>
    <w:rsid w:val="00BF4630"/>
    <w:rsid w:val="00BF4AE5"/>
    <w:rsid w:val="00BF6C53"/>
    <w:rsid w:val="00C030E9"/>
    <w:rsid w:val="00C051FE"/>
    <w:rsid w:val="00C07AAF"/>
    <w:rsid w:val="00C21273"/>
    <w:rsid w:val="00C24AC2"/>
    <w:rsid w:val="00C308D3"/>
    <w:rsid w:val="00C36063"/>
    <w:rsid w:val="00C40448"/>
    <w:rsid w:val="00C41D0B"/>
    <w:rsid w:val="00C42297"/>
    <w:rsid w:val="00C45500"/>
    <w:rsid w:val="00C47662"/>
    <w:rsid w:val="00C47BE0"/>
    <w:rsid w:val="00C47D84"/>
    <w:rsid w:val="00C500B8"/>
    <w:rsid w:val="00C535B6"/>
    <w:rsid w:val="00C54DC5"/>
    <w:rsid w:val="00C609FF"/>
    <w:rsid w:val="00C611E7"/>
    <w:rsid w:val="00C7140D"/>
    <w:rsid w:val="00C76BFD"/>
    <w:rsid w:val="00C806EA"/>
    <w:rsid w:val="00C86DC3"/>
    <w:rsid w:val="00CA756D"/>
    <w:rsid w:val="00CB16A1"/>
    <w:rsid w:val="00CB2C16"/>
    <w:rsid w:val="00CB3701"/>
    <w:rsid w:val="00CB7100"/>
    <w:rsid w:val="00CC23E4"/>
    <w:rsid w:val="00CD4AE7"/>
    <w:rsid w:val="00CD64CA"/>
    <w:rsid w:val="00CE0982"/>
    <w:rsid w:val="00CE385C"/>
    <w:rsid w:val="00CE4A1B"/>
    <w:rsid w:val="00D01A49"/>
    <w:rsid w:val="00D01C65"/>
    <w:rsid w:val="00D02FE4"/>
    <w:rsid w:val="00D075BE"/>
    <w:rsid w:val="00D1258C"/>
    <w:rsid w:val="00D156B9"/>
    <w:rsid w:val="00D1586D"/>
    <w:rsid w:val="00D23A9F"/>
    <w:rsid w:val="00D3183C"/>
    <w:rsid w:val="00D36982"/>
    <w:rsid w:val="00D37EA4"/>
    <w:rsid w:val="00D5391A"/>
    <w:rsid w:val="00D612B0"/>
    <w:rsid w:val="00D67247"/>
    <w:rsid w:val="00D7028B"/>
    <w:rsid w:val="00D71D9D"/>
    <w:rsid w:val="00D759D7"/>
    <w:rsid w:val="00D80697"/>
    <w:rsid w:val="00D82354"/>
    <w:rsid w:val="00D82BA1"/>
    <w:rsid w:val="00D9169C"/>
    <w:rsid w:val="00D97322"/>
    <w:rsid w:val="00DB4D8D"/>
    <w:rsid w:val="00DB543F"/>
    <w:rsid w:val="00DB6451"/>
    <w:rsid w:val="00DC09AF"/>
    <w:rsid w:val="00DC72C5"/>
    <w:rsid w:val="00DD1B52"/>
    <w:rsid w:val="00DD3F97"/>
    <w:rsid w:val="00DD50A0"/>
    <w:rsid w:val="00DD7F04"/>
    <w:rsid w:val="00DE20A9"/>
    <w:rsid w:val="00DE41AF"/>
    <w:rsid w:val="00DF13A0"/>
    <w:rsid w:val="00DF2315"/>
    <w:rsid w:val="00DF59B9"/>
    <w:rsid w:val="00DF712D"/>
    <w:rsid w:val="00E14D9B"/>
    <w:rsid w:val="00E24ED1"/>
    <w:rsid w:val="00E26073"/>
    <w:rsid w:val="00E272A4"/>
    <w:rsid w:val="00E3318A"/>
    <w:rsid w:val="00E36CB3"/>
    <w:rsid w:val="00E4305F"/>
    <w:rsid w:val="00E4310F"/>
    <w:rsid w:val="00E47D3E"/>
    <w:rsid w:val="00E51675"/>
    <w:rsid w:val="00E51B56"/>
    <w:rsid w:val="00E52CC3"/>
    <w:rsid w:val="00E539C5"/>
    <w:rsid w:val="00E61234"/>
    <w:rsid w:val="00E74DFB"/>
    <w:rsid w:val="00E77EB8"/>
    <w:rsid w:val="00E83281"/>
    <w:rsid w:val="00E86FB0"/>
    <w:rsid w:val="00E96CA7"/>
    <w:rsid w:val="00EA09A5"/>
    <w:rsid w:val="00EA119A"/>
    <w:rsid w:val="00EB1D13"/>
    <w:rsid w:val="00EB341A"/>
    <w:rsid w:val="00EB3CC9"/>
    <w:rsid w:val="00EC3DA6"/>
    <w:rsid w:val="00ED0F08"/>
    <w:rsid w:val="00ED12BC"/>
    <w:rsid w:val="00ED28D6"/>
    <w:rsid w:val="00ED4DC4"/>
    <w:rsid w:val="00ED5A3A"/>
    <w:rsid w:val="00EE0542"/>
    <w:rsid w:val="00EE0664"/>
    <w:rsid w:val="00EE2B46"/>
    <w:rsid w:val="00EE471B"/>
    <w:rsid w:val="00EF0F1C"/>
    <w:rsid w:val="00EF47B2"/>
    <w:rsid w:val="00EF7BE8"/>
    <w:rsid w:val="00F00EE3"/>
    <w:rsid w:val="00F03AA8"/>
    <w:rsid w:val="00F04BE2"/>
    <w:rsid w:val="00F07DB9"/>
    <w:rsid w:val="00F12BCE"/>
    <w:rsid w:val="00F144C3"/>
    <w:rsid w:val="00F17C9F"/>
    <w:rsid w:val="00F22A44"/>
    <w:rsid w:val="00F22C93"/>
    <w:rsid w:val="00F316BC"/>
    <w:rsid w:val="00F31C4E"/>
    <w:rsid w:val="00F32ADD"/>
    <w:rsid w:val="00F33D1A"/>
    <w:rsid w:val="00F3638C"/>
    <w:rsid w:val="00F447AD"/>
    <w:rsid w:val="00F447EE"/>
    <w:rsid w:val="00F45C31"/>
    <w:rsid w:val="00F47F03"/>
    <w:rsid w:val="00F54D1C"/>
    <w:rsid w:val="00F60A93"/>
    <w:rsid w:val="00F61556"/>
    <w:rsid w:val="00F63665"/>
    <w:rsid w:val="00F644A2"/>
    <w:rsid w:val="00F64FD1"/>
    <w:rsid w:val="00F667AA"/>
    <w:rsid w:val="00F71668"/>
    <w:rsid w:val="00F7199C"/>
    <w:rsid w:val="00F71DA1"/>
    <w:rsid w:val="00F76910"/>
    <w:rsid w:val="00F77248"/>
    <w:rsid w:val="00F772CB"/>
    <w:rsid w:val="00F811C8"/>
    <w:rsid w:val="00F85BA6"/>
    <w:rsid w:val="00F900E5"/>
    <w:rsid w:val="00F91B4D"/>
    <w:rsid w:val="00F927A1"/>
    <w:rsid w:val="00F95033"/>
    <w:rsid w:val="00F97D31"/>
    <w:rsid w:val="00FA1029"/>
    <w:rsid w:val="00FA252C"/>
    <w:rsid w:val="00FA46BD"/>
    <w:rsid w:val="00FC045A"/>
    <w:rsid w:val="00FC1628"/>
    <w:rsid w:val="00FC2980"/>
    <w:rsid w:val="00FC5B1C"/>
    <w:rsid w:val="00FC626C"/>
    <w:rsid w:val="00FD1AE3"/>
    <w:rsid w:val="00FD2349"/>
    <w:rsid w:val="00FD2C7F"/>
    <w:rsid w:val="00FD3F25"/>
    <w:rsid w:val="00FD4C8B"/>
    <w:rsid w:val="00FD5C68"/>
    <w:rsid w:val="00FE2FA4"/>
    <w:rsid w:val="00FF2CEB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09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6B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BC2"/>
  </w:style>
  <w:style w:type="paragraph" w:styleId="a5">
    <w:name w:val="footer"/>
    <w:basedOn w:val="a"/>
    <w:link w:val="a6"/>
    <w:uiPriority w:val="99"/>
    <w:unhideWhenUsed/>
    <w:rsid w:val="0069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BC2"/>
  </w:style>
  <w:style w:type="paragraph" w:styleId="a7">
    <w:name w:val="List Paragraph"/>
    <w:basedOn w:val="a"/>
    <w:uiPriority w:val="34"/>
    <w:qFormat/>
    <w:rsid w:val="002073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A5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E4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09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CE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0982"/>
    <w:rPr>
      <w:b/>
      <w:bCs/>
    </w:rPr>
  </w:style>
  <w:style w:type="character" w:customStyle="1" w:styleId="spelle">
    <w:name w:val="spelle"/>
    <w:basedOn w:val="a0"/>
    <w:rsid w:val="00CE0982"/>
  </w:style>
  <w:style w:type="character" w:styleId="ad">
    <w:name w:val="Hyperlink"/>
    <w:basedOn w:val="a0"/>
    <w:uiPriority w:val="99"/>
    <w:semiHidden/>
    <w:unhideWhenUsed/>
    <w:rsid w:val="00CE0982"/>
  </w:style>
  <w:style w:type="character" w:customStyle="1" w:styleId="b-case-result-text">
    <w:name w:val="b-case-result-text"/>
    <w:basedOn w:val="a0"/>
    <w:rsid w:val="00242E44"/>
  </w:style>
  <w:style w:type="character" w:customStyle="1" w:styleId="apple-converted-space">
    <w:name w:val="apple-converted-space"/>
    <w:basedOn w:val="a0"/>
    <w:rsid w:val="00242E44"/>
  </w:style>
  <w:style w:type="character" w:customStyle="1" w:styleId="20">
    <w:name w:val="Заголовок 2 Знак"/>
    <w:basedOn w:val="a0"/>
    <w:link w:val="2"/>
    <w:uiPriority w:val="9"/>
    <w:rsid w:val="00286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611ED"/>
  </w:style>
  <w:style w:type="character" w:styleId="ae">
    <w:name w:val="FollowedHyperlink"/>
    <w:basedOn w:val="a0"/>
    <w:uiPriority w:val="99"/>
    <w:semiHidden/>
    <w:unhideWhenUsed/>
    <w:rsid w:val="004611ED"/>
    <w:rPr>
      <w:color w:val="800080"/>
      <w:u w:val="single"/>
    </w:rPr>
  </w:style>
  <w:style w:type="paragraph" w:customStyle="1" w:styleId="font5">
    <w:name w:val="font5"/>
    <w:basedOn w:val="a"/>
    <w:rsid w:val="004611E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customStyle="1" w:styleId="font6">
    <w:name w:val="font6"/>
    <w:basedOn w:val="a"/>
    <w:rsid w:val="004611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7">
    <w:name w:val="font7"/>
    <w:basedOn w:val="a"/>
    <w:rsid w:val="004611E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  <w:lang w:eastAsia="ru-RU"/>
    </w:rPr>
  </w:style>
  <w:style w:type="paragraph" w:customStyle="1" w:styleId="xl67">
    <w:name w:val="xl67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MS Shell Dlg" w:eastAsia="Times New Roman" w:hAnsi="MS Shell Dlg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S Shell Dlg" w:eastAsia="Times New Roman" w:hAnsi="MS Shell Dlg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E20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E20A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E20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09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6B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BC2"/>
  </w:style>
  <w:style w:type="paragraph" w:styleId="a5">
    <w:name w:val="footer"/>
    <w:basedOn w:val="a"/>
    <w:link w:val="a6"/>
    <w:uiPriority w:val="99"/>
    <w:unhideWhenUsed/>
    <w:rsid w:val="0069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BC2"/>
  </w:style>
  <w:style w:type="paragraph" w:styleId="a7">
    <w:name w:val="List Paragraph"/>
    <w:basedOn w:val="a"/>
    <w:uiPriority w:val="34"/>
    <w:qFormat/>
    <w:rsid w:val="002073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A5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E4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09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CE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0982"/>
    <w:rPr>
      <w:b/>
      <w:bCs/>
    </w:rPr>
  </w:style>
  <w:style w:type="character" w:customStyle="1" w:styleId="spelle">
    <w:name w:val="spelle"/>
    <w:basedOn w:val="a0"/>
    <w:rsid w:val="00CE0982"/>
  </w:style>
  <w:style w:type="character" w:styleId="ad">
    <w:name w:val="Hyperlink"/>
    <w:basedOn w:val="a0"/>
    <w:uiPriority w:val="99"/>
    <w:semiHidden/>
    <w:unhideWhenUsed/>
    <w:rsid w:val="00CE0982"/>
  </w:style>
  <w:style w:type="character" w:customStyle="1" w:styleId="b-case-result-text">
    <w:name w:val="b-case-result-text"/>
    <w:basedOn w:val="a0"/>
    <w:rsid w:val="00242E44"/>
  </w:style>
  <w:style w:type="character" w:customStyle="1" w:styleId="apple-converted-space">
    <w:name w:val="apple-converted-space"/>
    <w:basedOn w:val="a0"/>
    <w:rsid w:val="00242E44"/>
  </w:style>
  <w:style w:type="character" w:customStyle="1" w:styleId="20">
    <w:name w:val="Заголовок 2 Знак"/>
    <w:basedOn w:val="a0"/>
    <w:link w:val="2"/>
    <w:uiPriority w:val="9"/>
    <w:rsid w:val="00286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611ED"/>
  </w:style>
  <w:style w:type="character" w:styleId="ae">
    <w:name w:val="FollowedHyperlink"/>
    <w:basedOn w:val="a0"/>
    <w:uiPriority w:val="99"/>
    <w:semiHidden/>
    <w:unhideWhenUsed/>
    <w:rsid w:val="004611ED"/>
    <w:rPr>
      <w:color w:val="800080"/>
      <w:u w:val="single"/>
    </w:rPr>
  </w:style>
  <w:style w:type="paragraph" w:customStyle="1" w:styleId="font5">
    <w:name w:val="font5"/>
    <w:basedOn w:val="a"/>
    <w:rsid w:val="004611E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customStyle="1" w:styleId="font6">
    <w:name w:val="font6"/>
    <w:basedOn w:val="a"/>
    <w:rsid w:val="004611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7">
    <w:name w:val="font7"/>
    <w:basedOn w:val="a"/>
    <w:rsid w:val="004611E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  <w:lang w:eastAsia="ru-RU"/>
    </w:rPr>
  </w:style>
  <w:style w:type="paragraph" w:customStyle="1" w:styleId="xl67">
    <w:name w:val="xl67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MS Shell Dlg" w:eastAsia="Times New Roman" w:hAnsi="MS Shell Dlg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S Shell Dlg" w:eastAsia="Times New Roman" w:hAnsi="MS Shell Dlg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6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E20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E20A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E2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261">
          <w:marLeft w:val="0"/>
          <w:marRight w:val="0"/>
          <w:marTop w:val="600"/>
          <w:marBottom w:val="0"/>
          <w:divBdr>
            <w:top w:val="dotted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3A79-9FCD-40ED-80CE-5E95FF81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-02</dc:creator>
  <cp:lastModifiedBy>Пользователь Windows</cp:lastModifiedBy>
  <cp:revision>25</cp:revision>
  <cp:lastPrinted>2018-05-14T08:54:00Z</cp:lastPrinted>
  <dcterms:created xsi:type="dcterms:W3CDTF">2018-05-11T10:08:00Z</dcterms:created>
  <dcterms:modified xsi:type="dcterms:W3CDTF">2018-05-24T08:32:00Z</dcterms:modified>
</cp:coreProperties>
</file>